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2F" w:rsidRPr="00C96C27" w:rsidRDefault="0051128B" w:rsidP="00DC0B2F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C0B2F" w:rsidRPr="00C96C27" w:rsidRDefault="00DC0B2F" w:rsidP="00DC0B2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Pr="00C96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ема конспекта урока</w:t>
      </w:r>
    </w:p>
    <w:p w:rsidR="00DC0B2F" w:rsidRPr="00C96C27" w:rsidRDefault="00DC0B2F" w:rsidP="00DC0B2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B2F" w:rsidRPr="004D14C4" w:rsidRDefault="00DC0B2F" w:rsidP="00DC0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C2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</w:t>
      </w:r>
      <w:r w:rsidR="004D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уемый педагог (ФИО) </w:t>
      </w:r>
      <w:proofErr w:type="spellStart"/>
      <w:r w:rsidR="004D1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башина</w:t>
      </w:r>
      <w:proofErr w:type="spellEnd"/>
      <w:r w:rsidR="004D1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юдмила Александровна</w:t>
      </w:r>
    </w:p>
    <w:p w:rsidR="00DC0B2F" w:rsidRPr="004D14C4" w:rsidRDefault="004D14C4" w:rsidP="00DC0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1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Математика                         </w:t>
      </w:r>
      <w:r w:rsidR="00DC0B2F" w:rsidRPr="004D1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4</w:t>
      </w:r>
    </w:p>
    <w:p w:rsidR="00DC0B2F" w:rsidRPr="004D14C4" w:rsidRDefault="00DC0B2F" w:rsidP="00DC0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6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4D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ка </w:t>
      </w:r>
      <w:r w:rsidR="004D14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авнение дробей.</w:t>
      </w:r>
    </w:p>
    <w:p w:rsidR="00DC0B2F" w:rsidRPr="00C96C27" w:rsidRDefault="00DC0B2F" w:rsidP="00DC0B2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писании конспекта урока на каждом из его этапов необходимо отразить цели и задачи деятельности учителя и ученика, методы и способы достижения поставленных целей, основное предметное содержание соответствующих этапов, организацию работы на каждом из этапов с учетом реальных особенностей класса, в котором проводился данный урок в предшествующий период)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DC0B2F" w:rsidRPr="00C96C27" w:rsidTr="00A63AAD">
        <w:trPr>
          <w:trHeight w:val="426"/>
        </w:trPr>
        <w:tc>
          <w:tcPr>
            <w:tcW w:w="564" w:type="dxa"/>
          </w:tcPr>
          <w:p w:rsidR="00DC0B2F" w:rsidRPr="00C96C27" w:rsidRDefault="00DC0B2F" w:rsidP="00A63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</w:tcPr>
          <w:p w:rsidR="00DC0B2F" w:rsidRPr="00C96C27" w:rsidRDefault="00DC0B2F" w:rsidP="00A6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11452" w:type="dxa"/>
          </w:tcPr>
          <w:p w:rsidR="00DC0B2F" w:rsidRPr="00C96C27" w:rsidRDefault="00DC0B2F" w:rsidP="00A6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этапа</w:t>
            </w:r>
          </w:p>
          <w:p w:rsidR="00DC0B2F" w:rsidRPr="00C96C27" w:rsidRDefault="00DC0B2F" w:rsidP="00A6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полняется педагогом)</w:t>
            </w:r>
          </w:p>
        </w:tc>
      </w:tr>
      <w:tr w:rsidR="00DC0B2F" w:rsidRPr="00C96C27" w:rsidTr="00A63AAD">
        <w:tc>
          <w:tcPr>
            <w:tcW w:w="564" w:type="dxa"/>
          </w:tcPr>
          <w:p w:rsidR="00DC0B2F" w:rsidRPr="00C96C27" w:rsidRDefault="00DC0B2F" w:rsidP="00A63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4" w:type="dxa"/>
          </w:tcPr>
          <w:p w:rsidR="00DC0B2F" w:rsidRPr="00C96C27" w:rsidRDefault="00DC0B2F" w:rsidP="00A63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й момент</w:t>
            </w:r>
            <w:r w:rsidR="004D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2-3 мин)</w:t>
            </w:r>
            <w:r w:rsidRPr="00C96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6C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ключающий:</w:t>
            </w:r>
          </w:p>
          <w:p w:rsidR="00DC0B2F" w:rsidRPr="00101059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01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010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="00DC0B2F" w:rsidRPr="001010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, которая должна быть достигнута учащимися на данном этапе урока</w:t>
            </w:r>
            <w:proofErr w:type="gramStart"/>
            <w:r w:rsidR="00DC0B2F" w:rsidRPr="0010105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:</w:t>
            </w:r>
            <w:proofErr w:type="gramEnd"/>
          </w:p>
          <w:p w:rsidR="00DC0B2F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ся к продуктивной работе на уроке.</w:t>
            </w:r>
          </w:p>
          <w:p w:rsidR="00101059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Цель, которую учитель хочет достигнуть на уроке: </w:t>
            </w:r>
            <w:r w:rsidRPr="001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подготовке учащихся к продуктивной работе.</w:t>
            </w:r>
          </w:p>
          <w:p w:rsidR="00101059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0105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дачи:</w:t>
            </w:r>
          </w:p>
          <w:p w:rsidR="00101059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ть положительный  эмоциональный настрой;</w:t>
            </w:r>
          </w:p>
          <w:p w:rsidR="00101059" w:rsidRDefault="00101059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</w:t>
            </w:r>
            <w:r w:rsidR="00907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ь правильную рабочую позу;</w:t>
            </w:r>
          </w:p>
          <w:p w:rsidR="009073C6" w:rsidRPr="009073C6" w:rsidRDefault="009073C6" w:rsidP="0010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тод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есные, объяснительно-иллюстративные.</w:t>
            </w:r>
          </w:p>
        </w:tc>
        <w:tc>
          <w:tcPr>
            <w:tcW w:w="11452" w:type="dxa"/>
          </w:tcPr>
          <w:p w:rsidR="00101059" w:rsidRPr="00101059" w:rsidRDefault="00101059" w:rsidP="009073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№ 1</w:t>
            </w:r>
          </w:p>
          <w:p w:rsidR="00786AF2" w:rsidRDefault="00101059" w:rsidP="00101059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0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  <w:p w:rsidR="009073C6" w:rsidRPr="009073C6" w:rsidRDefault="009073C6" w:rsidP="009073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№2</w:t>
            </w:r>
          </w:p>
          <w:p w:rsidR="00786AF2" w:rsidRDefault="00786AF2" w:rsidP="00786AF2">
            <w:p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урок сейчас</w:t>
            </w:r>
          </w:p>
          <w:p w:rsidR="00786AF2" w:rsidRDefault="00786AF2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е посвящается,</w:t>
            </w:r>
          </w:p>
          <w:p w:rsidR="00786AF2" w:rsidRDefault="00786AF2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атематикой у нас</w:t>
            </w:r>
          </w:p>
          <w:p w:rsidR="002D0B7A" w:rsidRDefault="00786AF2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юбовью называет</w:t>
            </w:r>
            <w:r w:rsidR="002D0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2D0B7A" w:rsidRDefault="002D0B7A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поможет воспитать</w:t>
            </w:r>
          </w:p>
          <w:p w:rsidR="002D0B7A" w:rsidRDefault="002D0B7A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ую точность мысли,</w:t>
            </w:r>
          </w:p>
          <w:p w:rsidR="002D0B7A" w:rsidRDefault="002D0B7A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в нашей жизни все познать,</w:t>
            </w:r>
          </w:p>
          <w:p w:rsidR="002D0B7A" w:rsidRDefault="002D0B7A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ь и исчислить.</w:t>
            </w:r>
          </w:p>
          <w:p w:rsidR="002D0B7A" w:rsidRPr="002D0B7A" w:rsidRDefault="002D0B7A" w:rsidP="00786A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так, ребята, настроились на работу?</w:t>
            </w:r>
            <w:r w:rsidR="00907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ядьте за парты  правильно, проверьте все ли у вас готово для работы на урок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брый путь!</w:t>
            </w:r>
          </w:p>
        </w:tc>
      </w:tr>
    </w:tbl>
    <w:p w:rsidR="00DC0B2F" w:rsidRDefault="00DC0B2F" w:rsidP="00DC0B2F"/>
    <w:p w:rsidR="00DC0B2F" w:rsidRDefault="00DC0B2F" w:rsidP="00DC0B2F"/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964"/>
        <w:gridCol w:w="11452"/>
      </w:tblGrid>
      <w:tr w:rsidR="00DC0B2F" w:rsidRPr="0024426B" w:rsidTr="00A63AAD">
        <w:tc>
          <w:tcPr>
            <w:tcW w:w="564" w:type="dxa"/>
          </w:tcPr>
          <w:p w:rsidR="00DC0B2F" w:rsidRPr="001D4EEE" w:rsidRDefault="00DC0B2F" w:rsidP="00A63AAD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t>2.</w:t>
            </w:r>
          </w:p>
        </w:tc>
        <w:tc>
          <w:tcPr>
            <w:tcW w:w="2964" w:type="dxa"/>
          </w:tcPr>
          <w:p w:rsidR="00DC0B2F" w:rsidRPr="00A367BC" w:rsidRDefault="00DC0B2F" w:rsidP="00A63AAD">
            <w:pPr>
              <w:rPr>
                <w:sz w:val="18"/>
                <w:szCs w:val="20"/>
              </w:rPr>
            </w:pPr>
            <w:r w:rsidRPr="00A367BC">
              <w:rPr>
                <w:b/>
                <w:sz w:val="18"/>
                <w:szCs w:val="20"/>
              </w:rPr>
              <w:t>Опрос учащихся по заданному на дом материалу</w:t>
            </w:r>
            <w:r w:rsidRPr="00A367BC">
              <w:rPr>
                <w:sz w:val="18"/>
                <w:szCs w:val="20"/>
              </w:rPr>
              <w:t>, включающий:</w:t>
            </w:r>
          </w:p>
          <w:p w:rsidR="007054B5" w:rsidRPr="00A367BC" w:rsidRDefault="007054B5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b/>
                <w:sz w:val="18"/>
                <w:szCs w:val="20"/>
                <w:u w:val="single"/>
              </w:rPr>
              <w:t>Цели, которые учитель ставит перед учениками:</w:t>
            </w:r>
          </w:p>
          <w:p w:rsidR="007054B5" w:rsidRPr="00A367BC" w:rsidRDefault="007054B5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sz w:val="18"/>
                <w:szCs w:val="20"/>
              </w:rPr>
              <w:t>-Показать (продемонстрировать) умение применять свойства сложения и умножения;</w:t>
            </w:r>
          </w:p>
          <w:p w:rsidR="007054B5" w:rsidRPr="00A367BC" w:rsidRDefault="007054B5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sz w:val="18"/>
                <w:szCs w:val="20"/>
              </w:rPr>
              <w:t>-Повторить определение дроби.</w:t>
            </w:r>
          </w:p>
          <w:p w:rsidR="007054B5" w:rsidRPr="00A367BC" w:rsidRDefault="00A367BC" w:rsidP="007054B5">
            <w:pPr>
              <w:spacing w:after="0"/>
              <w:rPr>
                <w:b/>
                <w:sz w:val="18"/>
                <w:szCs w:val="20"/>
                <w:u w:val="single"/>
              </w:rPr>
            </w:pPr>
            <w:r>
              <w:rPr>
                <w:b/>
                <w:sz w:val="18"/>
                <w:szCs w:val="20"/>
                <w:u w:val="single"/>
              </w:rPr>
              <w:t>Цели, которые</w:t>
            </w:r>
            <w:r w:rsidR="007054B5" w:rsidRPr="00A367BC">
              <w:rPr>
                <w:b/>
                <w:sz w:val="18"/>
                <w:szCs w:val="20"/>
                <w:u w:val="single"/>
              </w:rPr>
              <w:t xml:space="preserve"> учитель хочет достичь: </w:t>
            </w:r>
          </w:p>
          <w:p w:rsidR="007054B5" w:rsidRPr="00A367BC" w:rsidRDefault="007054B5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sz w:val="18"/>
                <w:szCs w:val="20"/>
              </w:rPr>
              <w:t xml:space="preserve">-проверить умение </w:t>
            </w:r>
            <w:proofErr w:type="gramStart"/>
            <w:r w:rsidRPr="00A367BC">
              <w:rPr>
                <w:sz w:val="18"/>
                <w:szCs w:val="20"/>
              </w:rPr>
              <w:t>обучающихся</w:t>
            </w:r>
            <w:proofErr w:type="gramEnd"/>
            <w:r w:rsidRPr="00A367BC">
              <w:rPr>
                <w:sz w:val="18"/>
                <w:szCs w:val="20"/>
              </w:rPr>
              <w:t xml:space="preserve"> применять свойства сложения и умножения;</w:t>
            </w:r>
          </w:p>
          <w:p w:rsidR="007054B5" w:rsidRDefault="007054B5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sz w:val="18"/>
                <w:szCs w:val="20"/>
              </w:rPr>
              <w:t>-проверить знания</w:t>
            </w:r>
            <w:r w:rsidR="008257AF" w:rsidRPr="00A367BC">
              <w:rPr>
                <w:sz w:val="18"/>
                <w:szCs w:val="20"/>
              </w:rPr>
              <w:t xml:space="preserve"> </w:t>
            </w:r>
            <w:proofErr w:type="gramStart"/>
            <w:r w:rsidR="008257AF" w:rsidRPr="00A367BC">
              <w:rPr>
                <w:sz w:val="18"/>
                <w:szCs w:val="20"/>
              </w:rPr>
              <w:t>обучающихся</w:t>
            </w:r>
            <w:proofErr w:type="gramEnd"/>
            <w:r w:rsidR="008257AF" w:rsidRPr="00A367BC">
              <w:rPr>
                <w:sz w:val="18"/>
                <w:szCs w:val="20"/>
              </w:rPr>
              <w:t xml:space="preserve"> об определении дроби, умение находить и записывать</w:t>
            </w:r>
            <w:r w:rsidR="00A367BC">
              <w:rPr>
                <w:sz w:val="18"/>
                <w:szCs w:val="20"/>
              </w:rPr>
              <w:t xml:space="preserve"> дроби;</w:t>
            </w:r>
          </w:p>
          <w:p w:rsidR="00A367BC" w:rsidRDefault="00A367BC" w:rsidP="007054B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выявить затрудне</w:t>
            </w:r>
            <w:r w:rsidR="0070579F">
              <w:rPr>
                <w:sz w:val="18"/>
                <w:szCs w:val="20"/>
              </w:rPr>
              <w:t xml:space="preserve">ния в деятельности  </w:t>
            </w:r>
            <w:proofErr w:type="gramStart"/>
            <w:r w:rsidR="0070579F">
              <w:rPr>
                <w:sz w:val="18"/>
                <w:szCs w:val="20"/>
              </w:rPr>
              <w:t>обучающихся</w:t>
            </w:r>
            <w:proofErr w:type="gramEnd"/>
            <w:r w:rsidR="0070579F">
              <w:rPr>
                <w:sz w:val="18"/>
                <w:szCs w:val="20"/>
              </w:rPr>
              <w:t>;</w:t>
            </w:r>
          </w:p>
          <w:p w:rsidR="0070579F" w:rsidRPr="00A367BC" w:rsidRDefault="0070579F" w:rsidP="007054B5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подведение к теме урока, сформулировать цель урока.</w:t>
            </w:r>
          </w:p>
          <w:p w:rsidR="008257AF" w:rsidRPr="00A367BC" w:rsidRDefault="008257AF" w:rsidP="007054B5">
            <w:pPr>
              <w:spacing w:after="0"/>
              <w:rPr>
                <w:sz w:val="18"/>
                <w:szCs w:val="20"/>
              </w:rPr>
            </w:pPr>
            <w:r w:rsidRPr="00A367BC">
              <w:rPr>
                <w:b/>
                <w:sz w:val="18"/>
                <w:szCs w:val="20"/>
                <w:u w:val="single"/>
              </w:rPr>
              <w:t>Методы организации работы</w:t>
            </w:r>
            <w:r w:rsidR="00A367BC" w:rsidRPr="00A367BC">
              <w:rPr>
                <w:b/>
                <w:sz w:val="18"/>
                <w:szCs w:val="20"/>
                <w:u w:val="single"/>
              </w:rPr>
              <w:t>:</w:t>
            </w:r>
          </w:p>
          <w:p w:rsidR="00A367BC" w:rsidRPr="00A367BC" w:rsidRDefault="00A367BC" w:rsidP="007054B5">
            <w:pPr>
              <w:spacing w:after="0"/>
              <w:rPr>
                <w:sz w:val="18"/>
              </w:rPr>
            </w:pPr>
            <w:proofErr w:type="gramStart"/>
            <w:r w:rsidRPr="00A367BC">
              <w:rPr>
                <w:sz w:val="18"/>
              </w:rPr>
              <w:t>Словесные, создание проблемной ситуации, работа в группах, самоконтроль по готовому образцу.</w:t>
            </w:r>
            <w:proofErr w:type="gramEnd"/>
          </w:p>
          <w:p w:rsidR="00A367BC" w:rsidRDefault="00A367BC" w:rsidP="007054B5">
            <w:pPr>
              <w:spacing w:after="0"/>
              <w:rPr>
                <w:sz w:val="18"/>
              </w:rPr>
            </w:pPr>
            <w:r w:rsidRPr="00A367BC">
              <w:rPr>
                <w:b/>
                <w:sz w:val="18"/>
                <w:u w:val="single"/>
              </w:rPr>
              <w:t>Методы стимулирования</w:t>
            </w:r>
            <w:r>
              <w:rPr>
                <w:b/>
                <w:sz w:val="18"/>
                <w:u w:val="single"/>
              </w:rPr>
              <w:t>:</w:t>
            </w:r>
            <w:r>
              <w:rPr>
                <w:sz w:val="18"/>
              </w:rPr>
              <w:t xml:space="preserve"> похвала</w:t>
            </w:r>
          </w:p>
          <w:p w:rsidR="00A367BC" w:rsidRPr="00A367BC" w:rsidRDefault="00A367BC" w:rsidP="007054B5">
            <w:pPr>
              <w:spacing w:after="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Методы оценивания: </w:t>
            </w:r>
            <w:r w:rsidRPr="00A367BC">
              <w:rPr>
                <w:sz w:val="18"/>
              </w:rPr>
              <w:t>самооценка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взаимооценивание</w:t>
            </w:r>
            <w:proofErr w:type="spellEnd"/>
            <w:r>
              <w:rPr>
                <w:sz w:val="18"/>
              </w:rPr>
              <w:t>, отметка</w:t>
            </w:r>
            <w:r w:rsidR="00493AC2">
              <w:rPr>
                <w:sz w:val="18"/>
              </w:rPr>
              <w:t>.</w:t>
            </w:r>
          </w:p>
          <w:p w:rsidR="007054B5" w:rsidRPr="00A367BC" w:rsidRDefault="007054B5" w:rsidP="00A63AAD">
            <w:pPr>
              <w:rPr>
                <w:sz w:val="18"/>
                <w:szCs w:val="20"/>
              </w:rPr>
            </w:pPr>
          </w:p>
          <w:p w:rsidR="00DC0B2F" w:rsidRPr="00A367BC" w:rsidRDefault="00DC0B2F" w:rsidP="00A63AAD">
            <w:pPr>
              <w:rPr>
                <w:sz w:val="18"/>
                <w:szCs w:val="20"/>
              </w:rPr>
            </w:pPr>
          </w:p>
          <w:p w:rsidR="00DC0B2F" w:rsidRPr="00A367BC" w:rsidRDefault="00DC0B2F" w:rsidP="00A63AAD">
            <w:pPr>
              <w:rPr>
                <w:sz w:val="18"/>
                <w:szCs w:val="20"/>
              </w:rPr>
            </w:pPr>
          </w:p>
          <w:p w:rsidR="00DC0B2F" w:rsidRPr="00A367BC" w:rsidRDefault="00DC0B2F" w:rsidP="00A63AAD">
            <w:pPr>
              <w:rPr>
                <w:sz w:val="18"/>
                <w:szCs w:val="20"/>
              </w:rPr>
            </w:pPr>
          </w:p>
          <w:p w:rsidR="00DC0B2F" w:rsidRPr="00A367BC" w:rsidRDefault="00DC0B2F" w:rsidP="00A63AAD">
            <w:pPr>
              <w:rPr>
                <w:sz w:val="18"/>
                <w:szCs w:val="20"/>
              </w:rPr>
            </w:pPr>
          </w:p>
        </w:tc>
        <w:tc>
          <w:tcPr>
            <w:tcW w:w="11452" w:type="dxa"/>
          </w:tcPr>
          <w:p w:rsidR="00493AC2" w:rsidRDefault="00493AC2" w:rsidP="00493AC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  <w:r w:rsidRPr="00493AC2">
              <w:rPr>
                <w:color w:val="000000" w:themeColor="text1"/>
                <w:sz w:val="36"/>
                <w:szCs w:val="36"/>
              </w:rPr>
              <w:lastRenderedPageBreak/>
              <w:t>Актуализация опорных знаний.</w:t>
            </w:r>
          </w:p>
          <w:p w:rsidR="00493AC2" w:rsidRPr="00493AC2" w:rsidRDefault="00493AC2" w:rsidP="00493AC2">
            <w:pPr>
              <w:spacing w:after="0" w:line="240" w:lineRule="auto"/>
              <w:ind w:left="360"/>
              <w:rPr>
                <w:color w:val="000000" w:themeColor="text1"/>
                <w:sz w:val="36"/>
                <w:szCs w:val="36"/>
              </w:rPr>
            </w:pPr>
          </w:p>
          <w:p w:rsidR="00493AC2" w:rsidRPr="00493AC2" w:rsidRDefault="00493AC2" w:rsidP="00493AC2">
            <w:pPr>
              <w:rPr>
                <w:color w:val="000000" w:themeColor="text1"/>
                <w:sz w:val="28"/>
                <w:szCs w:val="36"/>
              </w:rPr>
            </w:pPr>
            <w:r w:rsidRPr="00493AC2">
              <w:rPr>
                <w:color w:val="000000" w:themeColor="text1"/>
                <w:sz w:val="28"/>
                <w:szCs w:val="36"/>
              </w:rPr>
              <w:t>-Ребята, вы дома закрепляли знания о дроби, совершенствовали умения записывать дроби.</w:t>
            </w:r>
          </w:p>
          <w:p w:rsidR="00493AC2" w:rsidRDefault="00493AC2" w:rsidP="00493AC2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Устные вычисления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ласс разделен на 5 групп, 1 человек из группы получает карточку с заданием, в то время, когда класс выполняет устные вычисления, 5 человек расшифровывают слово, а затем все вместе проверяют)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Выполни вычисления удобным способом; ответы запишите в тетрадь.</w:t>
            </w:r>
          </w:p>
          <w:p w:rsidR="00493AC2" w:rsidRPr="003805C2" w:rsidRDefault="00493AC2" w:rsidP="00493AC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>Слайд № 3</w:t>
            </w:r>
          </w:p>
          <w:p w:rsidR="00493AC2" w:rsidRPr="003805C2" w:rsidRDefault="00493AC2" w:rsidP="00493AC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503+294+97=                                  2 • 334 • 5=</w:t>
            </w:r>
          </w:p>
          <w:p w:rsidR="00493AC2" w:rsidRPr="003805C2" w:rsidRDefault="00493AC2" w:rsidP="00493AC2">
            <w:pPr>
              <w:tabs>
                <w:tab w:val="left" w:pos="828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435+176+65=                                 50 • 999 • 2=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43+734+157=                                  2 • 2 • 118 • 5 • 5=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-Поменяйтесь друг с другом тетрадями, а сейчас на минуту вы все станете учителями. Давайте </w:t>
            </w:r>
            <w:proofErr w:type="gramStart"/>
            <w:r w:rsidRPr="003805C2">
              <w:rPr>
                <w:color w:val="000000" w:themeColor="text1"/>
                <w:sz w:val="28"/>
                <w:szCs w:val="28"/>
              </w:rPr>
              <w:t>проверим все ли вы выполнили</w:t>
            </w:r>
            <w:proofErr w:type="gramEnd"/>
            <w:r w:rsidRPr="003805C2">
              <w:rPr>
                <w:color w:val="000000" w:themeColor="text1"/>
                <w:sz w:val="28"/>
                <w:szCs w:val="28"/>
              </w:rPr>
              <w:t xml:space="preserve"> правильно?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Какие знания использовали?</w:t>
            </w:r>
          </w:p>
          <w:p w:rsidR="00493AC2" w:rsidRPr="0064007E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64007E">
              <w:rPr>
                <w:color w:val="000000" w:themeColor="text1"/>
                <w:sz w:val="28"/>
                <w:szCs w:val="28"/>
              </w:rPr>
              <w:lastRenderedPageBreak/>
              <w:t>(Свойства сложения и умножения).</w:t>
            </w:r>
          </w:p>
          <w:p w:rsidR="00493AC2" w:rsidRPr="0064007E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64007E">
              <w:rPr>
                <w:color w:val="000000" w:themeColor="text1"/>
                <w:sz w:val="28"/>
                <w:szCs w:val="28"/>
              </w:rPr>
              <w:t>-Молодцы, вы хорошие учителя и ученики.</w:t>
            </w:r>
          </w:p>
          <w:p w:rsidR="00493AC2" w:rsidRPr="0064007E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64007E">
              <w:rPr>
                <w:color w:val="000000" w:themeColor="text1"/>
                <w:sz w:val="28"/>
                <w:szCs w:val="28"/>
              </w:rPr>
              <w:t>-С</w:t>
            </w:r>
            <w:r>
              <w:rPr>
                <w:color w:val="000000" w:themeColor="text1"/>
                <w:sz w:val="28"/>
                <w:szCs w:val="28"/>
              </w:rPr>
              <w:t>ейчас  давайте посмотрим, что же выполнили представители каждой группы.</w:t>
            </w:r>
            <w:r w:rsidRPr="0064007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Расшифруйте слово:</w:t>
            </w:r>
          </w:p>
          <w:p w:rsidR="00493AC2" w:rsidRPr="003805C2" w:rsidRDefault="00493AC2" w:rsidP="00493AC2">
            <w:pPr>
              <w:ind w:left="1260"/>
              <w:jc w:val="center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>Слайд № 4</w:t>
            </w:r>
          </w:p>
          <w:p w:rsidR="00493AC2" w:rsidRPr="003805C2" w:rsidRDefault="00493AC2" w:rsidP="00493AC2">
            <w:pPr>
              <w:ind w:left="1260"/>
              <w:jc w:val="center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Style w:val="a4"/>
              <w:tblpPr w:leftFromText="180" w:rightFromText="180" w:vertAnchor="text" w:horzAnchor="page" w:tblpX="6814" w:tblpY="281"/>
              <w:tblW w:w="0" w:type="auto"/>
              <w:tblLayout w:type="fixed"/>
              <w:tblLook w:val="01E0"/>
            </w:tblPr>
            <w:tblGrid>
              <w:gridCol w:w="1008"/>
              <w:gridCol w:w="360"/>
            </w:tblGrid>
            <w:tr w:rsidR="00493AC2" w:rsidRPr="003805C2" w:rsidTr="00A63AAD">
              <w:tc>
                <w:tcPr>
                  <w:tcW w:w="1008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330• 4</w:t>
                  </w:r>
                </w:p>
              </w:tc>
              <w:tc>
                <w:tcPr>
                  <w:tcW w:w="360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О</w:t>
                  </w:r>
                </w:p>
              </w:tc>
            </w:tr>
          </w:tbl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4"/>
              <w:tblpPr w:leftFromText="180" w:rightFromText="180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1008"/>
              <w:gridCol w:w="377"/>
            </w:tblGrid>
            <w:tr w:rsidR="00493AC2" w:rsidRPr="003805C2" w:rsidTr="00A63AAD">
              <w:tc>
                <w:tcPr>
                  <w:tcW w:w="1008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240• 2</w:t>
                  </w:r>
                </w:p>
              </w:tc>
              <w:tc>
                <w:tcPr>
                  <w:tcW w:w="377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Ь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4114" w:tblpY="-41"/>
              <w:tblW w:w="0" w:type="auto"/>
              <w:tblLayout w:type="fixed"/>
              <w:tblLook w:val="01E0"/>
            </w:tblPr>
            <w:tblGrid>
              <w:gridCol w:w="1008"/>
              <w:gridCol w:w="372"/>
            </w:tblGrid>
            <w:tr w:rsidR="00493AC2" w:rsidRPr="003805C2" w:rsidTr="00A63AAD">
              <w:tc>
                <w:tcPr>
                  <w:tcW w:w="1008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180• 3</w:t>
                  </w:r>
                </w:p>
              </w:tc>
              <w:tc>
                <w:tcPr>
                  <w:tcW w:w="372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Р.</w:t>
                  </w:r>
                </w:p>
              </w:tc>
            </w:tr>
          </w:tbl>
          <w:p w:rsidR="00493AC2" w:rsidRPr="003805C2" w:rsidRDefault="00493AC2" w:rsidP="00493AC2">
            <w:pPr>
              <w:ind w:left="-3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</w:p>
          <w:tbl>
            <w:tblPr>
              <w:tblStyle w:val="a4"/>
              <w:tblpPr w:leftFromText="180" w:rightFromText="180" w:vertAnchor="text" w:horzAnchor="page" w:tblpX="2674" w:tblpY="56"/>
              <w:tblW w:w="0" w:type="auto"/>
              <w:tblLayout w:type="fixed"/>
              <w:tblLook w:val="01E0"/>
            </w:tblPr>
            <w:tblGrid>
              <w:gridCol w:w="1008"/>
              <w:gridCol w:w="407"/>
            </w:tblGrid>
            <w:tr w:rsidR="00493AC2" w:rsidRPr="003805C2" w:rsidTr="00A63AAD">
              <w:tc>
                <w:tcPr>
                  <w:tcW w:w="1008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170• 3</w:t>
                  </w:r>
                </w:p>
              </w:tc>
              <w:tc>
                <w:tcPr>
                  <w:tcW w:w="407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Д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XSpec="center" w:tblpY="56"/>
              <w:tblW w:w="1440" w:type="dxa"/>
              <w:tblLayout w:type="fixed"/>
              <w:tblLook w:val="01E0"/>
            </w:tblPr>
            <w:tblGrid>
              <w:gridCol w:w="1005"/>
              <w:gridCol w:w="435"/>
            </w:tblGrid>
            <w:tr w:rsidR="00493AC2" w:rsidRPr="003805C2" w:rsidTr="00A63AAD">
              <w:tc>
                <w:tcPr>
                  <w:tcW w:w="1005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250• 4</w:t>
                  </w:r>
                </w:p>
              </w:tc>
              <w:tc>
                <w:tcPr>
                  <w:tcW w:w="435" w:type="dxa"/>
                </w:tcPr>
                <w:p w:rsidR="00493AC2" w:rsidRPr="003805C2" w:rsidRDefault="00493AC2" w:rsidP="00493AC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tbl>
            <w:tblPr>
              <w:tblStyle w:val="a4"/>
              <w:tblW w:w="0" w:type="auto"/>
              <w:tblInd w:w="648" w:type="dxa"/>
              <w:tblLayout w:type="fixed"/>
              <w:tblLook w:val="01E0"/>
            </w:tblPr>
            <w:tblGrid>
              <w:gridCol w:w="1266"/>
              <w:gridCol w:w="1434"/>
              <w:gridCol w:w="1440"/>
              <w:gridCol w:w="1260"/>
              <w:gridCol w:w="1260"/>
            </w:tblGrid>
            <w:tr w:rsidR="00493AC2" w:rsidRPr="003805C2" w:rsidTr="00A63AAD">
              <w:tc>
                <w:tcPr>
                  <w:tcW w:w="1266" w:type="dxa"/>
                </w:tcPr>
                <w:p w:rsidR="00493AC2" w:rsidRPr="003805C2" w:rsidRDefault="00493AC2" w:rsidP="00A63AA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434" w:type="dxa"/>
                </w:tcPr>
                <w:p w:rsidR="00493AC2" w:rsidRPr="003805C2" w:rsidRDefault="00493AC2" w:rsidP="00A63AA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440" w:type="dxa"/>
                </w:tcPr>
                <w:p w:rsidR="00493AC2" w:rsidRPr="003805C2" w:rsidRDefault="00493AC2" w:rsidP="00A63AA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1320</w:t>
                  </w:r>
                </w:p>
              </w:tc>
              <w:tc>
                <w:tcPr>
                  <w:tcW w:w="1260" w:type="dxa"/>
                </w:tcPr>
                <w:p w:rsidR="00493AC2" w:rsidRPr="003805C2" w:rsidRDefault="00493AC2" w:rsidP="00A63AA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260" w:type="dxa"/>
                </w:tcPr>
                <w:p w:rsidR="00493AC2" w:rsidRPr="003805C2" w:rsidRDefault="00493AC2" w:rsidP="00A63AA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805C2">
                    <w:rPr>
                      <w:color w:val="000000" w:themeColor="text1"/>
                      <w:sz w:val="28"/>
                      <w:szCs w:val="28"/>
                    </w:rPr>
                    <w:t>480</w:t>
                  </w:r>
                </w:p>
              </w:tc>
            </w:tr>
            <w:tr w:rsidR="00493AC2" w:rsidRPr="003805C2" w:rsidTr="00A63AAD">
              <w:tc>
                <w:tcPr>
                  <w:tcW w:w="1266" w:type="dxa"/>
                </w:tcPr>
                <w:p w:rsidR="00493AC2" w:rsidRPr="003805C2" w:rsidRDefault="00493AC2" w:rsidP="00A63AA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34" w:type="dxa"/>
                </w:tcPr>
                <w:p w:rsidR="00493AC2" w:rsidRPr="003805C2" w:rsidRDefault="00493AC2" w:rsidP="00A63AA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493AC2" w:rsidRPr="003805C2" w:rsidRDefault="00493AC2" w:rsidP="00A63AA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493AC2" w:rsidRPr="003805C2" w:rsidRDefault="00493AC2" w:rsidP="00A63AA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493AC2" w:rsidRPr="003805C2" w:rsidRDefault="00493AC2" w:rsidP="00A63AA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</w:p>
          <w:p w:rsidR="00493AC2" w:rsidRDefault="00493AC2" w:rsidP="00493AC2">
            <w:pPr>
              <w:jc w:val="both"/>
              <w:rPr>
                <w:color w:val="000000" w:themeColor="text1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--  Что получилось в результате?  </w:t>
            </w:r>
            <w:r w:rsidRPr="003805C2">
              <w:rPr>
                <w:color w:val="000000" w:themeColor="text1"/>
              </w:rPr>
              <w:t>(Дробь).</w:t>
            </w:r>
          </w:p>
          <w:p w:rsidR="00493AC2" w:rsidRPr="00040F8D" w:rsidRDefault="00493AC2" w:rsidP="00493AC2">
            <w:pPr>
              <w:jc w:val="both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</w:rPr>
              <w:t xml:space="preserve">-   </w:t>
            </w:r>
            <w:r w:rsidRPr="00040F8D">
              <w:rPr>
                <w:color w:val="000000" w:themeColor="text1"/>
                <w:sz w:val="28"/>
              </w:rPr>
              <w:t>Ребята, проверьте, все ли правильно?</w:t>
            </w:r>
          </w:p>
          <w:p w:rsidR="00493AC2" w:rsidRPr="003805C2" w:rsidRDefault="00493AC2" w:rsidP="00493AC2">
            <w:pPr>
              <w:numPr>
                <w:ilvl w:val="0"/>
                <w:numId w:val="6"/>
              </w:num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Дроби.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</w:p>
          <w:p w:rsidR="00493AC2" w:rsidRPr="003805C2" w:rsidRDefault="00493AC2" w:rsidP="00493A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>--  Что мы называем дробью?</w:t>
            </w:r>
          </w:p>
          <w:p w:rsidR="00493AC2" w:rsidRPr="003805C2" w:rsidRDefault="00493AC2" w:rsidP="00493AC2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3805C2">
              <w:rPr>
                <w:i/>
                <w:color w:val="000000" w:themeColor="text1"/>
                <w:sz w:val="28"/>
                <w:szCs w:val="28"/>
              </w:rPr>
              <w:t>(Дробь – это одна или несколько равных долей целого.)</w:t>
            </w:r>
          </w:p>
          <w:p w:rsidR="00493AC2" w:rsidRPr="00903BA3" w:rsidRDefault="00493AC2" w:rsidP="00493A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03BA3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03BA3">
              <w:rPr>
                <w:color w:val="000000" w:themeColor="text1"/>
                <w:sz w:val="28"/>
                <w:szCs w:val="28"/>
              </w:rPr>
              <w:t xml:space="preserve"> Правильно, молодцы.</w:t>
            </w:r>
          </w:p>
          <w:p w:rsidR="00493AC2" w:rsidRPr="003805C2" w:rsidRDefault="00493AC2" w:rsidP="00493A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--  Рассмотрите внимательно рисунок. Назовите фигуры. </w:t>
            </w:r>
          </w:p>
          <w:p w:rsidR="00493AC2" w:rsidRPr="003805C2" w:rsidRDefault="00493AC2" w:rsidP="00493AC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>Слайд №  5</w:t>
            </w:r>
          </w:p>
          <w:p w:rsidR="00493AC2" w:rsidRPr="003805C2" w:rsidRDefault="00493AC2" w:rsidP="00493AC2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493AC2" w:rsidRPr="003805C2" w:rsidRDefault="00493AC2" w:rsidP="00493A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Какую часть от всех фигур составляет:</w:t>
            </w:r>
          </w:p>
          <w:p w:rsidR="00493AC2" w:rsidRPr="003805C2" w:rsidRDefault="002E621A" w:rsidP="00493AC2">
            <w:pPr>
              <w:tabs>
                <w:tab w:val="left" w:pos="39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3" type="#_x0000_t120" style="position:absolute;left:0;text-align:left;margin-left:354.6pt;margin-top:14.45pt;width:27pt;height:24.3pt;z-index:251626496" strokecolor="blu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399.6pt;margin-top:5.45pt;width:90pt;height:36pt;z-index:251627520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треугольники;</w:t>
            </w:r>
            <w:r w:rsidR="00493AC2" w:rsidRPr="003805C2">
              <w:rPr>
                <w:color w:val="000000" w:themeColor="text1"/>
                <w:sz w:val="28"/>
                <w:szCs w:val="28"/>
              </w:rPr>
              <w:tab/>
            </w:r>
          </w:p>
          <w:p w:rsidR="00493AC2" w:rsidRPr="003805C2" w:rsidRDefault="002E621A" w:rsidP="00493AC2">
            <w:pPr>
              <w:tabs>
                <w:tab w:val="left" w:pos="12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030" type="#_x0000_t120" style="position:absolute;left:0;text-align:left;margin-left:219.6pt;margin-top:.05pt;width:54pt;height:54pt;z-index:251628544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квадраты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291.6pt;margin-top:1.95pt;width:50.4pt;height:34.45pt;z-index:251629568" fillcolor="green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круги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oval id="_x0000_s1028" style="position:absolute;margin-left:390.6pt;margin-top:2.15pt;width:23.4pt;height:46.75pt;z-index:251630592" fillcolor="green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овалы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032" type="#_x0000_t109" style="position:absolute;margin-left:201.6pt;margin-top:12.9pt;width:45pt;height:19.9pt;z-index:251631616" fillcolor="green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закрашенные фигуры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034" style="position:absolute;z-index:251634688" from="219.6pt,5.8pt" to="219.6pt,5.8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9" type="#_x0000_t6" style="position:absolute;margin-left:354.6pt;margin-top:15pt;width:81pt;height:45pt;z-index:251632640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 xml:space="preserve">--  </w:t>
            </w:r>
            <w:proofErr w:type="spellStart"/>
            <w:r w:rsidR="00493AC2" w:rsidRPr="003805C2">
              <w:rPr>
                <w:color w:val="000000" w:themeColor="text1"/>
                <w:sz w:val="28"/>
                <w:szCs w:val="28"/>
              </w:rPr>
              <w:t>незакрашенные</w:t>
            </w:r>
            <w:proofErr w:type="spellEnd"/>
            <w:r w:rsidR="00493AC2" w:rsidRPr="003805C2">
              <w:rPr>
                <w:color w:val="000000" w:themeColor="text1"/>
                <w:sz w:val="28"/>
                <w:szCs w:val="28"/>
              </w:rPr>
              <w:t xml:space="preserve"> фигуры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035" type="#_x0000_t120" style="position:absolute;margin-left:300.6pt;margin-top:9.6pt;width:18pt;height:18pt;z-index:251635712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не квадраты;</w:t>
            </w:r>
          </w:p>
          <w:p w:rsidR="00493AC2" w:rsidRPr="003805C2" w:rsidRDefault="002E621A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rect id="_x0000_s1027" style="position:absolute;margin-left:246.6pt;margin-top:11.5pt;width:18pt;height:18pt;z-index:251633664" fillcolor="green" strokecolor="blue"/>
              </w:pict>
            </w:r>
            <w:r w:rsidR="00493AC2" w:rsidRPr="003805C2">
              <w:rPr>
                <w:color w:val="000000" w:themeColor="text1"/>
                <w:sz w:val="28"/>
                <w:szCs w:val="28"/>
              </w:rPr>
              <w:t>--  большие фигуры;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маленькие фигуры?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-  Запишите полученные дроби в тетради: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один ученик записывает у доски)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position w:val="-24"/>
                <w:sz w:val="32"/>
                <w:szCs w:val="32"/>
              </w:rPr>
              <w:object w:dxaOrig="2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35.25pt" o:ole="">
                  <v:imagedata r:id="rId6" o:title=""/>
                </v:shape>
                <o:OLEObject Type="Embed" ProgID="Equation.3" ShapeID="_x0000_i1025" DrawAspect="Content" ObjectID="_1383513849" r:id="rId7"/>
              </w:object>
            </w:r>
          </w:p>
          <w:p w:rsidR="00493AC2" w:rsidRPr="003805C2" w:rsidRDefault="00493AC2" w:rsidP="00FB0300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Назовите знаменатели.</w:t>
            </w:r>
            <w:proofErr w:type="gramStart"/>
            <w:r w:rsidR="00FB0300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FB0300">
              <w:rPr>
                <w:color w:val="000000" w:themeColor="text1"/>
                <w:sz w:val="28"/>
                <w:szCs w:val="28"/>
              </w:rPr>
              <w:t>9)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Правильно, он везде одинаковый.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Что показывает знаменатель?</w:t>
            </w:r>
          </w:p>
          <w:p w:rsidR="00493AC2" w:rsidRPr="003805C2" w:rsidRDefault="00493AC2" w:rsidP="00493AC2">
            <w:pPr>
              <w:ind w:left="1260"/>
              <w:rPr>
                <w:i/>
                <w:color w:val="000000" w:themeColor="text1"/>
              </w:rPr>
            </w:pPr>
            <w:r w:rsidRPr="003805C2">
              <w:rPr>
                <w:i/>
                <w:color w:val="000000" w:themeColor="text1"/>
              </w:rPr>
              <w:t>(Знаменатель показывает, на сколько равных частей делят целое).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Назовите числители.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(2,1,3,1,4, 5,8,3,6)</w:t>
            </w:r>
          </w:p>
          <w:p w:rsidR="00493AC2" w:rsidRPr="003805C2" w:rsidRDefault="00493AC2" w:rsidP="00493AC2">
            <w:pPr>
              <w:ind w:left="12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--  Что показывает числитель?</w:t>
            </w:r>
          </w:p>
          <w:p w:rsidR="00493AC2" w:rsidRPr="003805C2" w:rsidRDefault="00493AC2" w:rsidP="00493AC2">
            <w:pPr>
              <w:ind w:left="1260"/>
              <w:rPr>
                <w:i/>
                <w:color w:val="000000" w:themeColor="text1"/>
              </w:rPr>
            </w:pPr>
            <w:r w:rsidRPr="003805C2">
              <w:rPr>
                <w:i/>
                <w:color w:val="000000" w:themeColor="text1"/>
              </w:rPr>
              <w:t>(Числитель показывает, сколько равных частей взято).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Расположите дроби в порядке возрастания.</w:t>
            </w:r>
          </w:p>
          <w:p w:rsidR="00493AC2" w:rsidRPr="003805C2" w:rsidRDefault="00493AC2" w:rsidP="00493AC2">
            <w:pPr>
              <w:rPr>
                <w:i/>
                <w:color w:val="000000" w:themeColor="text1"/>
                <w:sz w:val="28"/>
                <w:szCs w:val="28"/>
              </w:rPr>
            </w:pPr>
            <w:r w:rsidRPr="003805C2">
              <w:rPr>
                <w:i/>
                <w:color w:val="000000" w:themeColor="text1"/>
                <w:sz w:val="28"/>
                <w:szCs w:val="28"/>
              </w:rPr>
              <w:t>(Оставить на доске, вернуться при подведении итога).</w:t>
            </w:r>
          </w:p>
          <w:p w:rsidR="00493AC2" w:rsidRPr="003805C2" w:rsidRDefault="00493AC2" w:rsidP="00FB0300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ПРОБЛЕМА!</w:t>
            </w:r>
          </w:p>
          <w:p w:rsidR="00493A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Почему возникла трудность? (Не знакомы со способом сравнения дробей).</w:t>
            </w:r>
          </w:p>
          <w:p w:rsidR="00493AC2" w:rsidRPr="003805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Что нужно сделать, чтобы преодолеть эту трудность?</w:t>
            </w:r>
          </w:p>
          <w:p w:rsidR="00493AC2" w:rsidRDefault="00493AC2" w:rsidP="00493AC2">
            <w:pPr>
              <w:rPr>
                <w:i/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>-- Назовите тему нашего урока.</w:t>
            </w:r>
            <w:r w:rsidR="00FB0300" w:rsidRPr="003805C2">
              <w:rPr>
                <w:i/>
                <w:color w:val="000000" w:themeColor="text1"/>
                <w:sz w:val="28"/>
                <w:szCs w:val="28"/>
              </w:rPr>
              <w:t xml:space="preserve"> (Сравнение дробей).</w:t>
            </w:r>
          </w:p>
          <w:p w:rsidR="002D0B7A" w:rsidRPr="00493AC2" w:rsidRDefault="00493AC2" w:rsidP="00493AC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так, тема нашего урока «Сравнение дробей», а какую же мы цель поставим для себя перед тем, как начнем изучать тему?</w:t>
            </w:r>
          </w:p>
        </w:tc>
      </w:tr>
      <w:tr w:rsidR="000074F0" w:rsidRPr="0024426B" w:rsidTr="00A63AAD">
        <w:tc>
          <w:tcPr>
            <w:tcW w:w="564" w:type="dxa"/>
          </w:tcPr>
          <w:p w:rsidR="000074F0" w:rsidRPr="001D4EEE" w:rsidRDefault="000074F0" w:rsidP="00A63AAD">
            <w:pPr>
              <w:jc w:val="both"/>
              <w:rPr>
                <w:sz w:val="20"/>
                <w:szCs w:val="20"/>
              </w:rPr>
            </w:pPr>
            <w:r w:rsidRPr="001D4EE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64" w:type="dxa"/>
          </w:tcPr>
          <w:p w:rsidR="000074F0" w:rsidRPr="006559FD" w:rsidRDefault="000074F0" w:rsidP="00176486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учение</w:t>
            </w:r>
            <w:r w:rsidRPr="006559FD">
              <w:rPr>
                <w:b/>
                <w:sz w:val="20"/>
                <w:szCs w:val="20"/>
              </w:rPr>
              <w:t xml:space="preserve"> нового учебного материала.</w:t>
            </w:r>
            <w:r w:rsidRPr="006559FD">
              <w:rPr>
                <w:sz w:val="20"/>
                <w:szCs w:val="20"/>
              </w:rPr>
              <w:t xml:space="preserve"> </w:t>
            </w:r>
          </w:p>
          <w:p w:rsidR="000074F0" w:rsidRDefault="000074F0" w:rsidP="00493A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опорных знаний.</w:t>
            </w:r>
          </w:p>
          <w:p w:rsidR="000074F0" w:rsidRDefault="000074F0" w:rsidP="001764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Цель, которая должна быть достигнута обучающимися:</w:t>
            </w:r>
            <w:r>
              <w:rPr>
                <w:sz w:val="20"/>
                <w:szCs w:val="20"/>
              </w:rPr>
              <w:t xml:space="preserve"> научиться сравнивать  дроби с опорой на рисунок или чертеж,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76486">
              <w:rPr>
                <w:color w:val="000000" w:themeColor="text1"/>
                <w:sz w:val="20"/>
                <w:szCs w:val="20"/>
              </w:rPr>
              <w:t>а также дроби с одинаковыми числителями, дроби с одинаковыми знаменателями, находить равные дроби.</w:t>
            </w:r>
          </w:p>
          <w:p w:rsidR="000074F0" w:rsidRDefault="000074F0" w:rsidP="0070579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70579F">
              <w:rPr>
                <w:b/>
                <w:color w:val="000000" w:themeColor="text1"/>
                <w:sz w:val="20"/>
                <w:szCs w:val="20"/>
                <w:u w:val="single"/>
              </w:rPr>
              <w:t>Цели</w:t>
            </w:r>
            <w:proofErr w:type="gramStart"/>
            <w:r w:rsidRPr="0070579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,</w:t>
            </w:r>
            <w:proofErr w:type="gramEnd"/>
            <w:r w:rsidRPr="0070579F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которые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хочет достигнуть учитель: </w:t>
            </w:r>
            <w:r w:rsidRPr="00176486">
              <w:rPr>
                <w:color w:val="000000" w:themeColor="text1"/>
                <w:sz w:val="20"/>
                <w:szCs w:val="20"/>
              </w:rPr>
              <w:t>организовать работу</w:t>
            </w:r>
            <w:r>
              <w:rPr>
                <w:color w:val="000000" w:themeColor="text1"/>
                <w:sz w:val="20"/>
                <w:szCs w:val="20"/>
              </w:rPr>
              <w:t xml:space="preserve"> по изучению сравнения дробей.</w:t>
            </w:r>
          </w:p>
          <w:p w:rsidR="000074F0" w:rsidRDefault="000074F0" w:rsidP="001764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Методы: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еятельностны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словесные.</w:t>
            </w:r>
          </w:p>
          <w:p w:rsidR="000074F0" w:rsidRPr="0070579F" w:rsidRDefault="000074F0" w:rsidP="00176486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79F">
              <w:rPr>
                <w:b/>
                <w:color w:val="000000" w:themeColor="text1"/>
                <w:sz w:val="20"/>
                <w:szCs w:val="20"/>
              </w:rPr>
              <w:t>Постановка учебной задачи</w:t>
            </w:r>
          </w:p>
          <w:p w:rsidR="000074F0" w:rsidRPr="00176486" w:rsidRDefault="000074F0" w:rsidP="00493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52" w:type="dxa"/>
            <w:vMerge w:val="restart"/>
          </w:tcPr>
          <w:p w:rsidR="000074F0" w:rsidRPr="003805C2" w:rsidRDefault="000074F0" w:rsidP="005E2A3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>Слайд № 6</w:t>
            </w:r>
          </w:p>
          <w:p w:rsidR="000074F0" w:rsidRPr="005E2A33" w:rsidRDefault="000074F0" w:rsidP="005E2A3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 w:themeColor="text1"/>
                <w:sz w:val="36"/>
                <w:szCs w:val="36"/>
              </w:rPr>
            </w:pPr>
            <w:r w:rsidRPr="005E2A33">
              <w:rPr>
                <w:color w:val="000000" w:themeColor="text1"/>
                <w:sz w:val="36"/>
                <w:szCs w:val="36"/>
              </w:rPr>
              <w:t>Открытие нового.</w:t>
            </w:r>
          </w:p>
          <w:p w:rsidR="000074F0" w:rsidRDefault="000074F0" w:rsidP="005E2A33">
            <w:pPr>
              <w:spacing w:before="100" w:beforeAutospacing="1" w:after="100" w:afterAutospacing="1"/>
              <w:rPr>
                <w:i/>
                <w:iCs/>
                <w:sz w:val="28"/>
                <w:szCs w:val="28"/>
              </w:rPr>
            </w:pPr>
            <w:r w:rsidRPr="003805C2">
              <w:rPr>
                <w:i/>
                <w:iCs/>
                <w:sz w:val="28"/>
                <w:szCs w:val="28"/>
              </w:rPr>
              <w:t>Практическая часть (по группам)</w:t>
            </w:r>
          </w:p>
          <w:p w:rsidR="000074F0" w:rsidRPr="000329DE" w:rsidRDefault="000074F0" w:rsidP="005E2A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ейчас поработаем с вами маленькими  группами.  Для этого нам понадобится: карандаши, ножницы, линейка.</w:t>
            </w:r>
          </w:p>
          <w:p w:rsidR="000074F0" w:rsidRPr="000329DE" w:rsidRDefault="000074F0" w:rsidP="005E2A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- Вспомните правила пользования ножницами.</w:t>
            </w:r>
          </w:p>
          <w:p w:rsidR="000074F0" w:rsidRPr="00971599" w:rsidRDefault="000074F0" w:rsidP="005E2A33">
            <w:pPr>
              <w:spacing w:before="100" w:beforeAutospacing="1" w:after="100" w:afterAutospacing="1"/>
              <w:jc w:val="center"/>
              <w:rPr>
                <w:sz w:val="32"/>
                <w:szCs w:val="28"/>
              </w:rPr>
            </w:pPr>
            <w:r w:rsidRPr="00971599">
              <w:rPr>
                <w:sz w:val="32"/>
                <w:szCs w:val="28"/>
              </w:rPr>
              <w:t>Слайд №7</w:t>
            </w:r>
          </w:p>
          <w:p w:rsidR="000074F0" w:rsidRPr="003805C2" w:rsidRDefault="000074F0" w:rsidP="005E2A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чертить два прямоугольника со сторонами 4 и 8 см.</w:t>
            </w:r>
          </w:p>
          <w:p w:rsidR="000074F0" w:rsidRPr="003805C2" w:rsidRDefault="000074F0" w:rsidP="005E2A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йти 1/8 часть первого прямоугольника, заштриховать зелёным цветом, подписать.</w:t>
            </w:r>
          </w:p>
          <w:p w:rsidR="00FB0300" w:rsidRPr="00FB0300" w:rsidRDefault="000074F0" w:rsidP="00FB030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йти, заштриховать красным цветом 4/8 второго прямоугольника, подписать</w:t>
            </w:r>
            <w:r w:rsidR="00FB0300">
              <w:rPr>
                <w:sz w:val="28"/>
                <w:szCs w:val="28"/>
              </w:rPr>
              <w:t>.</w:t>
            </w:r>
          </w:p>
          <w:p w:rsidR="000074F0" w:rsidRPr="003805C2" w:rsidRDefault="000074F0" w:rsidP="005E2A3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lastRenderedPageBreak/>
              <w:t>Вырезать заштрихованные части и сравнить наложением.</w:t>
            </w:r>
          </w:p>
          <w:p w:rsidR="000074F0" w:rsidRPr="003805C2" w:rsidRDefault="000074F0" w:rsidP="005E2A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3805C2">
              <w:rPr>
                <w:sz w:val="28"/>
                <w:szCs w:val="28"/>
              </w:rPr>
              <w:t>5. Сделать вывод.</w:t>
            </w:r>
          </w:p>
          <w:p w:rsidR="000074F0" w:rsidRPr="003805C2" w:rsidRDefault="000074F0" w:rsidP="005E2A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05C2">
              <w:rPr>
                <w:color w:val="008000"/>
                <w:sz w:val="28"/>
                <w:szCs w:val="28"/>
              </w:rPr>
              <w:t>4/8&gt; 1/8 или 1/8 &lt; 4/8</w:t>
            </w:r>
          </w:p>
          <w:p w:rsidR="00FB0300" w:rsidRDefault="000074F0" w:rsidP="00FB0300">
            <w:pPr>
              <w:tabs>
                <w:tab w:val="num" w:pos="12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- Сл</w:t>
            </w:r>
            <w:proofErr w:type="gramStart"/>
            <w:r>
              <w:rPr>
                <w:sz w:val="28"/>
                <w:szCs w:val="28"/>
              </w:rPr>
              <w:t xml:space="preserve">  С</w:t>
            </w:r>
            <w:proofErr w:type="gramEnd"/>
            <w:r>
              <w:rPr>
                <w:sz w:val="28"/>
                <w:szCs w:val="28"/>
              </w:rPr>
              <w:t>л</w:t>
            </w:r>
            <w:r w:rsidRPr="003805C2">
              <w:rPr>
                <w:sz w:val="28"/>
                <w:szCs w:val="28"/>
              </w:rPr>
              <w:t xml:space="preserve">едовательно, из двух дробей с одинаковыми знаменателями больше та, у которой числитель больше. </w:t>
            </w:r>
            <w:r w:rsidRPr="003805C2">
              <w:rPr>
                <w:color w:val="FF0000"/>
                <w:sz w:val="28"/>
                <w:szCs w:val="28"/>
              </w:rPr>
              <w:t xml:space="preserve"> </w:t>
            </w:r>
            <w:r w:rsidRPr="003805C2">
              <w:rPr>
                <w:color w:val="000000" w:themeColor="text1"/>
                <w:sz w:val="28"/>
                <w:szCs w:val="28"/>
              </w:rPr>
              <w:t>ОТКРЫТИЕ!</w:t>
            </w:r>
          </w:p>
          <w:p w:rsidR="000074F0" w:rsidRPr="00FB0300" w:rsidRDefault="000074F0" w:rsidP="00FB0300">
            <w:pPr>
              <w:tabs>
                <w:tab w:val="num" w:pos="12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>Слайд №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</w:p>
          <w:p w:rsidR="00FB0300" w:rsidRDefault="000074F0" w:rsidP="00FB0300">
            <w:pPr>
              <w:tabs>
                <w:tab w:val="num" w:pos="1260"/>
              </w:tabs>
              <w:ind w:left="-540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- Ср</w:t>
            </w:r>
            <w:proofErr w:type="gramStart"/>
            <w:r>
              <w:rPr>
                <w:sz w:val="28"/>
                <w:szCs w:val="28"/>
              </w:rPr>
              <w:t xml:space="preserve">  С</w:t>
            </w:r>
            <w:proofErr w:type="gramEnd"/>
            <w:r>
              <w:rPr>
                <w:sz w:val="28"/>
                <w:szCs w:val="28"/>
              </w:rPr>
              <w:t>р</w:t>
            </w:r>
            <w:r w:rsidRPr="003805C2">
              <w:rPr>
                <w:sz w:val="28"/>
                <w:szCs w:val="28"/>
              </w:rPr>
              <w:t>авните свой вывод с выводом учебника на стр. 82</w:t>
            </w:r>
          </w:p>
          <w:p w:rsidR="000074F0" w:rsidRPr="00FB0300" w:rsidRDefault="000074F0" w:rsidP="00FB0300">
            <w:pPr>
              <w:tabs>
                <w:tab w:val="num" w:pos="1260"/>
              </w:tabs>
              <w:jc w:val="center"/>
              <w:rPr>
                <w:sz w:val="28"/>
                <w:szCs w:val="28"/>
              </w:rPr>
            </w:pPr>
            <w:r w:rsidRPr="00971599">
              <w:rPr>
                <w:color w:val="000000" w:themeColor="text1"/>
                <w:sz w:val="32"/>
                <w:szCs w:val="28"/>
              </w:rPr>
              <w:t>Слайд№9</w:t>
            </w:r>
          </w:p>
          <w:p w:rsidR="000074F0" w:rsidRPr="00971599" w:rsidRDefault="000074F0" w:rsidP="005E2A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3805C2">
              <w:rPr>
                <w:i/>
                <w:iCs/>
                <w:sz w:val="28"/>
                <w:szCs w:val="28"/>
              </w:rPr>
              <w:t>Практическая часть (по группам)</w:t>
            </w:r>
          </w:p>
          <w:p w:rsidR="000074F0" w:rsidRPr="003805C2" w:rsidRDefault="000074F0" w:rsidP="005E2A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чертить два прямоугольника со сторонами 4 и 12 см.</w:t>
            </w:r>
          </w:p>
          <w:p w:rsidR="000074F0" w:rsidRPr="003805C2" w:rsidRDefault="000074F0" w:rsidP="005E2A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йти, заштриховать 5/6 первого прямоугольника и подписать.</w:t>
            </w:r>
          </w:p>
          <w:p w:rsidR="000074F0" w:rsidRPr="003805C2" w:rsidRDefault="000074F0" w:rsidP="005E2A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Найти, заштриховать другим цветом 5/12 второго прямоугольника, подписать.</w:t>
            </w:r>
          </w:p>
          <w:p w:rsidR="000074F0" w:rsidRPr="003805C2" w:rsidRDefault="000074F0" w:rsidP="005E2A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Вырезать заштрихованные части и сравнить наложением.</w:t>
            </w:r>
          </w:p>
          <w:p w:rsidR="000074F0" w:rsidRDefault="000074F0" w:rsidP="005E2A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 xml:space="preserve">Сделать вывод. </w:t>
            </w:r>
          </w:p>
          <w:p w:rsidR="000074F0" w:rsidRDefault="000074F0" w:rsidP="005E2A33">
            <w:pPr>
              <w:pStyle w:val="a3"/>
              <w:tabs>
                <w:tab w:val="num" w:pos="1260"/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2F5943">
              <w:rPr>
                <w:color w:val="000000" w:themeColor="text1"/>
                <w:sz w:val="28"/>
                <w:szCs w:val="28"/>
              </w:rPr>
              <w:t>(Из двух дробей с одинаковыми числителями больше та, у которой знаменатель меньше, и меньше та, у которой знаменатель больше.) ОТКРЫТИЕ!</w:t>
            </w:r>
          </w:p>
          <w:p w:rsidR="000074F0" w:rsidRPr="005E2A33" w:rsidRDefault="000074F0" w:rsidP="005E2A33">
            <w:pPr>
              <w:tabs>
                <w:tab w:val="num" w:pos="1260"/>
                <w:tab w:val="left" w:pos="5760"/>
              </w:tabs>
              <w:ind w:left="-54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лайд №10</w:t>
            </w:r>
          </w:p>
          <w:p w:rsidR="000074F0" w:rsidRPr="002F5943" w:rsidRDefault="000074F0" w:rsidP="005E2A33">
            <w:pPr>
              <w:pStyle w:val="a3"/>
              <w:tabs>
                <w:tab w:val="num" w:pos="1260"/>
                <w:tab w:val="left" w:pos="5760"/>
              </w:tabs>
              <w:rPr>
                <w:sz w:val="28"/>
                <w:szCs w:val="28"/>
              </w:rPr>
            </w:pPr>
            <w:r w:rsidRPr="003805C2">
              <w:rPr>
                <w:sz w:val="28"/>
                <w:szCs w:val="28"/>
              </w:rPr>
              <w:t>- Сравните свой вывод с выводом учебника на стр. 82</w:t>
            </w:r>
          </w:p>
          <w:p w:rsidR="000074F0" w:rsidRPr="003805C2" w:rsidRDefault="000074F0" w:rsidP="005E2A33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</w:p>
          <w:p w:rsidR="000074F0" w:rsidRPr="005E2A33" w:rsidRDefault="000074F0" w:rsidP="005E2A33">
            <w:pPr>
              <w:pStyle w:val="a3"/>
              <w:numPr>
                <w:ilvl w:val="0"/>
                <w:numId w:val="4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  <w:r w:rsidRPr="005E2A33">
              <w:rPr>
                <w:color w:val="000000" w:themeColor="text1"/>
                <w:sz w:val="36"/>
                <w:szCs w:val="36"/>
              </w:rPr>
              <w:t>Физкультминутка.</w:t>
            </w:r>
          </w:p>
          <w:p w:rsidR="000074F0" w:rsidRPr="005E2A33" w:rsidRDefault="000074F0" w:rsidP="005E2A33">
            <w:pPr>
              <w:tabs>
                <w:tab w:val="left" w:pos="5760"/>
              </w:tabs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5E2A33">
              <w:rPr>
                <w:b/>
                <w:color w:val="000000" w:themeColor="text1"/>
                <w:sz w:val="28"/>
                <w:szCs w:val="28"/>
              </w:rPr>
              <w:t>Для снятия утомления с плечевого пояса и рук.</w:t>
            </w:r>
          </w:p>
          <w:p w:rsidR="000074F0" w:rsidRPr="003805C2" w:rsidRDefault="000074F0" w:rsidP="005E2A33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3805C2">
              <w:rPr>
                <w:color w:val="000000" w:themeColor="text1"/>
                <w:sz w:val="28"/>
                <w:szCs w:val="28"/>
              </w:rPr>
              <w:t>(И. п. – стоя или сидя, кисти рук тыльной стороны на поясе.</w:t>
            </w:r>
            <w:proofErr w:type="gramEnd"/>
          </w:p>
          <w:p w:rsidR="000074F0" w:rsidRPr="003805C2" w:rsidRDefault="000074F0" w:rsidP="005E2A33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«1, 2» - свести локти вперёд, голову наклонить вперёд;</w:t>
            </w:r>
          </w:p>
          <w:p w:rsidR="000074F0" w:rsidRPr="003805C2" w:rsidRDefault="000074F0" w:rsidP="005E2A33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«3, 4» - локти назад, прогнуться.</w:t>
            </w:r>
          </w:p>
          <w:p w:rsidR="000074F0" w:rsidRPr="003805C2" w:rsidRDefault="000074F0" w:rsidP="005E2A33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Повторить 4 – 5 раз, затем опустить руки вниз и расслабленно ими потрясти. Темп медленный.</w:t>
            </w:r>
          </w:p>
          <w:p w:rsidR="000074F0" w:rsidRPr="005E2A33" w:rsidRDefault="000074F0" w:rsidP="005E2A33">
            <w:pPr>
              <w:tabs>
                <w:tab w:val="left" w:pos="5760"/>
              </w:tabs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5E2A33">
              <w:rPr>
                <w:b/>
                <w:color w:val="000000" w:themeColor="text1"/>
                <w:sz w:val="28"/>
                <w:szCs w:val="28"/>
              </w:rPr>
              <w:t xml:space="preserve">  Гимнастика для глаз.</w:t>
            </w:r>
          </w:p>
          <w:p w:rsidR="000074F0" w:rsidRDefault="000074F0" w:rsidP="005E2A33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Быстро поморгать, закрыть глаза и посидеть спокойно, медленно считая до пяти. Повторить 4 – 5 раз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074F0" w:rsidRPr="00FB0300" w:rsidRDefault="000074F0" w:rsidP="00FB0300">
            <w:pPr>
              <w:pStyle w:val="a3"/>
              <w:numPr>
                <w:ilvl w:val="0"/>
                <w:numId w:val="4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  <w:r w:rsidRPr="000074F0">
              <w:rPr>
                <w:color w:val="000000" w:themeColor="text1"/>
                <w:sz w:val="36"/>
                <w:szCs w:val="36"/>
              </w:rPr>
              <w:t>Первичное закрепление.</w:t>
            </w:r>
          </w:p>
          <w:p w:rsidR="000074F0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Работа с учебником – тетрадью.  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Один человек у доски, остальные в тетради)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№ 1, стр. 82 – подтверждение первого вывода.</w:t>
            </w:r>
          </w:p>
          <w:p w:rsidR="000074F0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--  Отметьте на числовом луче дроби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1320" w:dyaOrig="620">
                <v:shape id="_x0000_i1026" type="#_x0000_t75" style="width:66pt;height:30.75pt" o:ole="">
                  <v:imagedata r:id="rId8" o:title=""/>
                </v:shape>
                <o:OLEObject Type="Embed" ProgID="Equation.3" ShapeID="_x0000_i1026" DrawAspect="Content" ObjectID="_1383513850" r:id="rId9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.</w:t>
            </w:r>
          </w:p>
          <w:p w:rsidR="00FB0300" w:rsidRPr="003805C2" w:rsidRDefault="00FB030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</w:p>
          <w:p w:rsidR="000074F0" w:rsidRPr="00CE45D6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 xml:space="preserve"> --  Сравните</w:t>
            </w:r>
            <w:proofErr w:type="gramStart"/>
            <w:r w:rsidRPr="003805C2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27" type="#_x0000_t75" style="width:12pt;height:30.75pt" o:ole="">
                  <v:imagedata r:id="rId10" o:title=""/>
                </v:shape>
                <o:OLEObject Type="Embed" ProgID="Equation.3" ShapeID="_x0000_i1027" DrawAspect="Content" ObjectID="_1383513851" r:id="rId11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*</w:t>
            </w:r>
            <w:r w:rsidRPr="003805C2">
              <w:rPr>
                <w:color w:val="000000" w:themeColor="text1"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2" o:title=""/>
                </v:shape>
                <o:OLEObject Type="Embed" ProgID="Equation.3" ShapeID="_x0000_i1028" DrawAspect="Content" ObjectID="_1383513852" r:id="rId13"/>
              </w:objec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29" type="#_x0000_t75" style="width:12pt;height:30.75pt" o:ole="">
                  <v:imagedata r:id="rId14" o:title=""/>
                </v:shape>
                <o:OLEObject Type="Embed" ProgID="Equation.3" ShapeID="_x0000_i1029" DrawAspect="Content" ObjectID="_1383513853" r:id="rId15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;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30" type="#_x0000_t75" style="width:12pt;height:30.75pt" o:ole="">
                  <v:imagedata r:id="rId16" o:title=""/>
                </v:shape>
                <o:OLEObject Type="Embed" ProgID="Equation.3" ShapeID="_x0000_i1030" DrawAspect="Content" ObjectID="_1383513854" r:id="rId17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*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31" type="#_x0000_t75" style="width:12pt;height:30.75pt" o:ole="">
                  <v:imagedata r:id="rId18" o:title=""/>
                </v:shape>
                <o:OLEObject Type="Embed" ProgID="Equation.3" ShapeID="_x0000_i1031" DrawAspect="Content" ObjectID="_1383513855" r:id="rId19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;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32" type="#_x0000_t75" style="width:12pt;height:30.75pt" o:ole="">
                  <v:imagedata r:id="rId20" o:title=""/>
                </v:shape>
                <o:OLEObject Type="Embed" ProgID="Equation.3" ShapeID="_x0000_i1032" DrawAspect="Content" ObjectID="_1383513856" r:id="rId21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*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33" type="#_x0000_t75" style="width:12pt;height:30.75pt" o:ole="">
                  <v:imagedata r:id="rId10" o:title=""/>
                </v:shape>
                <o:OLEObject Type="Embed" ProgID="Equation.3" ShapeID="_x0000_i1033" DrawAspect="Content" ObjectID="_1383513857" r:id="rId22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Сделайте вывод</w:t>
            </w:r>
            <w:r w:rsidR="00FB0300">
              <w:rPr>
                <w:color w:val="000000" w:themeColor="text1"/>
                <w:sz w:val="28"/>
                <w:szCs w:val="28"/>
              </w:rPr>
              <w:t>.</w:t>
            </w:r>
            <w:r w:rsidR="002E621A">
              <w:rPr>
                <w:noProof/>
                <w:color w:val="000000" w:themeColor="text1"/>
                <w:sz w:val="28"/>
                <w:szCs w:val="28"/>
              </w:rPr>
              <w:pict>
                <v:line id="_x0000_s1109" style="position:absolute;z-index:251636736;mso-position-horizontal-relative:text;mso-position-vertical-relative:text" from="12.6pt,14.5pt" to="12.6pt,14.5pt"/>
              </w:pic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№ 2, стр. 82 – расшифровка.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ыполните задание самостоятельно.</w:t>
            </w:r>
          </w:p>
          <w:p w:rsidR="000074F0" w:rsidRPr="003805C2" w:rsidRDefault="000074F0" w:rsidP="000074F0">
            <w:pPr>
              <w:numPr>
                <w:ilvl w:val="0"/>
                <w:numId w:val="10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Расположив дроби с одинаковыми знаменателями в порядке возрастания, получают:</w:t>
            </w:r>
          </w:p>
          <w:p w:rsidR="000074F0" w:rsidRPr="003805C2" w:rsidRDefault="000074F0" w:rsidP="00FB0300">
            <w:pPr>
              <w:tabs>
                <w:tab w:val="left" w:pos="5760"/>
              </w:tabs>
              <w:ind w:left="660"/>
              <w:jc w:val="center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position w:val="-10"/>
                <w:sz w:val="28"/>
                <w:szCs w:val="28"/>
              </w:rPr>
              <w:object w:dxaOrig="180" w:dyaOrig="340">
                <v:shape id="_x0000_i1034" type="#_x0000_t75" style="width:3.75pt;height:17.25pt" o:ole="">
                  <v:imagedata r:id="rId12" o:title=""/>
                </v:shape>
                <o:OLEObject Type="Embed" ProgID="Equation.3" ShapeID="_x0000_i1034" DrawAspect="Content" ObjectID="_1383513858" r:id="rId23"/>
              </w:object>
            </w:r>
            <w:r>
              <w:rPr>
                <w:color w:val="000000" w:themeColor="text1"/>
                <w:sz w:val="32"/>
                <w:szCs w:val="32"/>
              </w:rPr>
              <w:t>Слайд № 11</w:t>
            </w:r>
          </w:p>
          <w:p w:rsidR="000074F0" w:rsidRPr="003805C2" w:rsidRDefault="000074F0" w:rsidP="00FB030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3805C2">
              <w:rPr>
                <w:color w:val="000000" w:themeColor="text1"/>
                <w:position w:val="-10"/>
                <w:sz w:val="28"/>
                <w:szCs w:val="28"/>
              </w:rPr>
              <w:object w:dxaOrig="1440" w:dyaOrig="340">
                <v:shape id="_x0000_i1035" type="#_x0000_t75" style="width:1in;height:17.25pt" o:ole="">
                  <v:imagedata r:id="rId24" o:title=""/>
                </v:shape>
                <o:OLEObject Type="Embed" ProgID="Equation.3" ShapeID="_x0000_i1035" DrawAspect="Content" ObjectID="_1383513859" r:id="rId25"/>
              </w:objec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140" w:dyaOrig="620">
                <v:shape id="_x0000_i1036" type="#_x0000_t75" style="width:156.75pt;height:30.75pt" o:ole="">
                  <v:imagedata r:id="rId26" o:title=""/>
                </v:shape>
                <o:OLEObject Type="Embed" ProgID="Equation.3" ShapeID="_x0000_i1036" DrawAspect="Content" ObjectID="_1383513860" r:id="rId27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  ТРАГЕДИЯ;</w:t>
            </w:r>
          </w:p>
          <w:p w:rsidR="000074F0" w:rsidRDefault="000074F0" w:rsidP="000074F0">
            <w:pPr>
              <w:tabs>
                <w:tab w:val="left" w:pos="5760"/>
              </w:tabs>
              <w:ind w:left="66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лайд № 12</w:t>
            </w:r>
          </w:p>
          <w:p w:rsidR="000074F0" w:rsidRDefault="000074F0" w:rsidP="000074F0">
            <w:pPr>
              <w:tabs>
                <w:tab w:val="left" w:pos="5760"/>
              </w:tabs>
              <w:spacing w:line="600" w:lineRule="auto"/>
              <w:ind w:left="6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   Что означает это слово?</w:t>
            </w:r>
          </w:p>
          <w:p w:rsidR="000074F0" w:rsidRPr="00FB0300" w:rsidRDefault="000074F0" w:rsidP="00FB030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ТРАГЕДИЯ – драматическое произведение, изображающее напряжённое и неразрешимое столкновение, личную или общественную катастрофу и обычно оканчивающееся гибелью героя.</w:t>
            </w:r>
          </w:p>
          <w:p w:rsidR="000074F0" w:rsidRPr="003805C2" w:rsidRDefault="000074F0" w:rsidP="000074F0">
            <w:pPr>
              <w:numPr>
                <w:ilvl w:val="0"/>
                <w:numId w:val="10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3805C2">
              <w:rPr>
                <w:color w:val="000000" w:themeColor="text1"/>
                <w:sz w:val="32"/>
                <w:szCs w:val="32"/>
              </w:rPr>
              <w:t xml:space="preserve"> В порядке убывания:</w:t>
            </w:r>
          </w:p>
          <w:p w:rsidR="000074F0" w:rsidRPr="00FB0300" w:rsidRDefault="000074F0" w:rsidP="00FB0300">
            <w:pPr>
              <w:tabs>
                <w:tab w:val="left" w:pos="5760"/>
              </w:tabs>
              <w:ind w:left="66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Слайд № 13 </w:t>
            </w:r>
          </w:p>
          <w:p w:rsidR="000074F0" w:rsidRPr="003805C2" w:rsidRDefault="000074F0" w:rsidP="000074F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420" w:dyaOrig="620">
                <v:shape id="_x0000_i1037" type="#_x0000_t75" style="width:171pt;height:30.75pt" o:ole="">
                  <v:imagedata r:id="rId28" o:title=""/>
                </v:shape>
                <o:OLEObject Type="Embed" ProgID="Equation.3" ShapeID="_x0000_i1037" DrawAspect="Content" ObjectID="_1383513861" r:id="rId29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     КОМЕДИЯ. </w:t>
            </w:r>
          </w:p>
          <w:p w:rsidR="000074F0" w:rsidRPr="003805C2" w:rsidRDefault="000074F0" w:rsidP="000074F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-А что же такое комедия?</w:t>
            </w:r>
          </w:p>
          <w:p w:rsidR="000074F0" w:rsidRPr="003805C2" w:rsidRDefault="000074F0" w:rsidP="000074F0">
            <w:pPr>
              <w:tabs>
                <w:tab w:val="left" w:pos="5760"/>
              </w:tabs>
              <w:ind w:left="66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Слайд №14</w:t>
            </w:r>
          </w:p>
          <w:p w:rsidR="000074F0" w:rsidRPr="003805C2" w:rsidRDefault="000074F0" w:rsidP="000074F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КОМЕДИЯ – драматическое произведение, с весёлым, смешным сюжетом.</w:t>
            </w:r>
          </w:p>
          <w:p w:rsidR="000074F0" w:rsidRPr="003805C2" w:rsidRDefault="000074F0" w:rsidP="000074F0">
            <w:pPr>
              <w:tabs>
                <w:tab w:val="left" w:pos="5760"/>
              </w:tabs>
              <w:ind w:left="66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 Как записывают части величин, выраженные дробями со знаменателем 100?</w:t>
            </w:r>
          </w:p>
          <w:p w:rsidR="000074F0" w:rsidRPr="003805C2" w:rsidRDefault="000074F0" w:rsidP="00FB0300">
            <w:pPr>
              <w:tabs>
                <w:tab w:val="left" w:pos="5760"/>
              </w:tabs>
              <w:ind w:left="660"/>
              <w:rPr>
                <w:i/>
                <w:color w:val="000000" w:themeColor="text1"/>
                <w:sz w:val="28"/>
                <w:szCs w:val="28"/>
              </w:rPr>
            </w:pPr>
            <w:r w:rsidRPr="003805C2">
              <w:rPr>
                <w:i/>
                <w:color w:val="000000" w:themeColor="text1"/>
                <w:sz w:val="28"/>
                <w:szCs w:val="28"/>
              </w:rPr>
              <w:t>(Части величин, которые выражаются дробями со знаменателем 100, называют процентами и записывают с помощью знака %.)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№ 3, стр. 82 – подтверждение второго вывода.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- О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трезок разделён на 12  равных частей. Сколько таких частей содержит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1260" w:dyaOrig="620">
                <v:shape id="_x0000_i1038" type="#_x0000_t75" style="width:63pt;height:30.75pt" o:ole="">
                  <v:imagedata r:id="rId30" o:title=""/>
                </v:shape>
                <o:OLEObject Type="Embed" ProgID="Equation.3" ShapeID="_x0000_i1038" DrawAspect="Content" ObjectID="_1383513862" r:id="rId31"/>
              </w:objec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--  Отметьте на числовом луче дроби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1200" w:dyaOrig="620">
                <v:shape id="_x0000_i1039" type="#_x0000_t75" style="width:60pt;height:30.75pt" o:ole="">
                  <v:imagedata r:id="rId32" o:title=""/>
                </v:shape>
                <o:OLEObject Type="Embed" ProgID="Equation.3" ShapeID="_x0000_i1039" DrawAspect="Content" ObjectID="_1383513863" r:id="rId33"/>
              </w:object>
            </w:r>
          </w:p>
          <w:p w:rsidR="00A63AAD" w:rsidRDefault="002E621A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7" style="position:absolute;z-index:251644928" from="27pt,0" to="27pt,0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6" style="position:absolute;z-index:251643904" from="153pt,0" to="153pt,0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9" style="position:absolute;z-index:251646976" from="153pt,-18pt" to="153pt,-18pt"/>
              </w:pic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Сравните</w:t>
            </w:r>
            <w:proofErr w:type="gramStart"/>
            <w:r w:rsidRPr="003805C2">
              <w:rPr>
                <w:color w:val="000000" w:themeColor="text1"/>
                <w:sz w:val="28"/>
                <w:szCs w:val="28"/>
              </w:rPr>
              <w:t>:</w:t>
            </w:r>
            <w:r w:rsidR="00A63A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40" type="#_x0000_t75" style="width:12pt;height:30.75pt" o:ole="">
                  <v:imagedata r:id="rId34" o:title=""/>
                </v:shape>
                <o:OLEObject Type="Embed" ProgID="Equation.3" ShapeID="_x0000_i1040" DrawAspect="Content" ObjectID="_1383513864" r:id="rId35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*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41" type="#_x0000_t75" style="width:12pt;height:30.75pt" o:ole="">
                  <v:imagedata r:id="rId36" o:title=""/>
                </v:shape>
                <o:OLEObject Type="Embed" ProgID="Equation.3" ShapeID="_x0000_i1041" DrawAspect="Content" ObjectID="_1383513865" r:id="rId37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20" w:dyaOrig="620">
                <v:shape id="_x0000_i1042" type="#_x0000_t75" style="width:15.75pt;height:30.75pt" o:ole="">
                  <v:imagedata r:id="rId38" o:title=""/>
                </v:shape>
                <o:OLEObject Type="Embed" ProgID="Equation.3" ShapeID="_x0000_i1042" DrawAspect="Content" ObjectID="_1383513866" r:id="rId39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*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43" type="#_x0000_t75" style="width:12pt;height:30.75pt" o:ole="">
                  <v:imagedata r:id="rId40" o:title=""/>
                </v:shape>
                <o:OLEObject Type="Embed" ProgID="Equation.3" ShapeID="_x0000_i1043" DrawAspect="Content" ObjectID="_1383513867" r:id="rId41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44" type="#_x0000_t75" style="width:12pt;height:30.75pt" o:ole="">
                  <v:imagedata r:id="rId36" o:title=""/>
                </v:shape>
                <o:OLEObject Type="Embed" ProgID="Equation.3" ShapeID="_x0000_i1044" DrawAspect="Content" ObjectID="_1383513868" r:id="rId42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*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20" w:dyaOrig="620">
                <v:shape id="_x0000_i1045" type="#_x0000_t75" style="width:15.75pt;height:30.75pt" o:ole="">
                  <v:imagedata r:id="rId38" o:title=""/>
                </v:shape>
                <o:OLEObject Type="Embed" ProgID="Equation.3" ShapeID="_x0000_i1045" DrawAspect="Content" ObjectID="_1383513869" r:id="rId43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0074F0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Сделайте вывод.</w:t>
            </w:r>
            <w:r w:rsidRPr="00FC538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F5943">
              <w:rPr>
                <w:color w:val="000000" w:themeColor="text1"/>
                <w:sz w:val="28"/>
                <w:szCs w:val="28"/>
              </w:rPr>
              <w:t>(Из двух дробей с одинаковыми числителями больше та, у которой знаменатель меньше, и меньше та, у которой знаменатель больше.)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Ребята это всем понятно ил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есть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акие то трудности?</w:t>
            </w:r>
          </w:p>
          <w:p w:rsidR="000074F0" w:rsidRPr="000074F0" w:rsidRDefault="000074F0" w:rsidP="006A4B70">
            <w:pPr>
              <w:pStyle w:val="a3"/>
              <w:numPr>
                <w:ilvl w:val="0"/>
                <w:numId w:val="4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  <w:r w:rsidRPr="000074F0">
              <w:rPr>
                <w:color w:val="000000" w:themeColor="text1"/>
                <w:sz w:val="36"/>
                <w:szCs w:val="36"/>
              </w:rPr>
              <w:t>Фронтальная работа с демонстрацией у доски.</w:t>
            </w:r>
          </w:p>
          <w:p w:rsidR="000074F0" w:rsidRPr="00A63AAD" w:rsidRDefault="000074F0" w:rsidP="00A63AAD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Начертите числовой луч.</w:t>
            </w:r>
            <w:r w:rsidR="00A63AAD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color w:val="000000" w:themeColor="text1"/>
                <w:sz w:val="32"/>
                <w:szCs w:val="32"/>
              </w:rPr>
              <w:t>Слайд № 15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 xml:space="preserve">--  Отметьте на числовом луче дроби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200" w:dyaOrig="620">
                <v:shape id="_x0000_i1046" type="#_x0000_t75" style="width:110.25pt;height:30.75pt" o:ole="">
                  <v:imagedata r:id="rId44" o:title=""/>
                </v:shape>
                <o:OLEObject Type="Embed" ProgID="Equation.3" ShapeID="_x0000_i1046" DrawAspect="Content" ObjectID="_1383513870" r:id="rId45"/>
              </w:objec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Что интересного заметили?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3805C2">
              <w:rPr>
                <w:i/>
                <w:color w:val="000000" w:themeColor="text1"/>
                <w:sz w:val="28"/>
                <w:szCs w:val="28"/>
              </w:rPr>
              <w:t>(В одной точке на числовом луче находятся дроби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1340" w:dyaOrig="620">
                <v:shape id="_x0000_i1047" type="#_x0000_t75" style="width:66.75pt;height:30.75pt" o:ole="">
                  <v:imagedata r:id="rId46" o:title=""/>
                </v:shape>
                <o:OLEObject Type="Embed" ProgID="Equation.3" ShapeID="_x0000_i1047" DrawAspect="Content" ObjectID="_1383513871" r:id="rId47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)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--   Что можно сказать о данных дробях?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(Если возникает трудность, можно предложить проиллюстрировать.)</w:t>
            </w:r>
          </w:p>
          <w:p w:rsidR="008A73C2" w:rsidRDefault="000074F0" w:rsidP="00A63AAD">
            <w:pPr>
              <w:tabs>
                <w:tab w:val="left" w:pos="5760"/>
              </w:tabs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</w:rPr>
              <w:t>Слайд № 16</w:t>
            </w:r>
            <w:r w:rsidR="00A63AAD">
              <w:rPr>
                <w:color w:val="000000" w:themeColor="text1"/>
                <w:sz w:val="32"/>
                <w:szCs w:val="32"/>
              </w:rPr>
              <w:t xml:space="preserve">            </w:t>
            </w:r>
          </w:p>
          <w:p w:rsidR="000074F0" w:rsidRPr="00A63AAD" w:rsidRDefault="00A63AAD" w:rsidP="00A63AAD">
            <w:pPr>
              <w:tabs>
                <w:tab w:val="left" w:pos="5760"/>
              </w:tabs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</w:t>
            </w:r>
            <w:r w:rsidR="000074F0" w:rsidRPr="003805C2">
              <w:rPr>
                <w:color w:val="000000" w:themeColor="text1"/>
                <w:sz w:val="28"/>
                <w:szCs w:val="28"/>
              </w:rPr>
              <w:t xml:space="preserve">Например, </w:t>
            </w:r>
            <w:r w:rsidR="000074F0"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48" type="#_x0000_t75" style="width:12pt;height:30.75pt" o:ole="">
                  <v:imagedata r:id="rId18" o:title=""/>
                </v:shape>
                <o:OLEObject Type="Embed" ProgID="Equation.3" ShapeID="_x0000_i1048" DrawAspect="Content" ObjectID="_1383513872" r:id="rId48"/>
              </w:object>
            </w:r>
            <w:r w:rsidR="000074F0" w:rsidRPr="003805C2">
              <w:rPr>
                <w:color w:val="000000" w:themeColor="text1"/>
                <w:sz w:val="28"/>
                <w:szCs w:val="28"/>
              </w:rPr>
              <w:t xml:space="preserve">= </w:t>
            </w:r>
            <w:r w:rsidR="000074F0"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20" w:dyaOrig="620">
                <v:shape id="_x0000_i1049" type="#_x0000_t75" style="width:15.75pt;height:30.75pt" o:ole="">
                  <v:imagedata r:id="rId38" o:title=""/>
                </v:shape>
                <o:OLEObject Type="Embed" ProgID="Equation.3" ShapeID="_x0000_i1049" DrawAspect="Content" ObjectID="_1383513873" r:id="rId49"/>
              </w:object>
            </w:r>
          </w:p>
          <w:p w:rsidR="000074F0" w:rsidRPr="003805C2" w:rsidRDefault="002E621A" w:rsidP="000074F0">
            <w:pPr>
              <w:numPr>
                <w:ilvl w:val="0"/>
                <w:numId w:val="9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47" style="position:absolute;left:0;text-align:left;z-index:251675648" from="89.7pt,6.5pt" to="89.7pt,60.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10" type="#_x0000_t124" style="position:absolute;left:0;text-align:left;margin-left:224.25pt;margin-top:11.15pt;width:54pt;height:54pt;z-index:251637760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7" style="position:absolute;left:0;text-align:left;flip:x;z-index:251685888" from="231.45pt,11.75pt" to="251.7pt,27.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5" style="position:absolute;left:0;text-align:left;flip:x;z-index:251683840" from="74.7pt,15.5pt" to="89.7pt,24.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4" style="position:absolute;left:0;text-align:left;flip:x;z-index:251682816" from="66.45pt,8pt" to="88.95pt,21.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2" style="position:absolute;left:0;text-align:left;flip:x;z-index:251680768" from="240.45pt,14pt" to="265.2pt,60.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0" style="position:absolute;left:0;text-align:left;z-index:251678720" from="238.2pt,14.75pt" to="265.2pt,61.2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oval id="_x0000_s1146" style="position:absolute;left:0;text-align:left;margin-left:59.7pt;margin-top:7.25pt;width:59.65pt;height:55.15pt;z-index:251674624" strokecolor="purple"/>
              </w:pict>
            </w:r>
          </w:p>
          <w:p w:rsidR="000074F0" w:rsidRPr="003805C2" w:rsidRDefault="002E621A" w:rsidP="000074F0">
            <w:pPr>
              <w:numPr>
                <w:ilvl w:val="0"/>
                <w:numId w:val="9"/>
              </w:numPr>
              <w:tabs>
                <w:tab w:val="left" w:pos="5760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9" style="position:absolute;left:0;text-align:left;flip:x;z-index:251687936" from="243.45pt,13.65pt" to="251.7pt,17.4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8" style="position:absolute;left:0;text-align:left;flip:x;z-index:251686912" from="238.2pt,4.65pt" to="250.95pt,15.1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6" style="position:absolute;left:0;text-align:left;flip:x;z-index:251684864" from="79.2pt,7.65pt" to="88.95pt,13.6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3" style="position:absolute;left:0;text-align:left;flip:y;z-index:251681792" from="229.2pt,9.15pt" to="275.7pt,34.6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51" style="position:absolute;left:0;text-align:left;z-index:251679744" from="226.95pt,9.9pt" to="274.95pt,33.15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49" style="position:absolute;left:0;text-align:left;flip:y;z-index:251677696" from="63.45pt,3.9pt" to="115.2pt,32.4pt" strokecolor="purple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48" style="position:absolute;left:0;text-align:left;z-index:251676672" from="64.2pt,3.9pt" to="113.7pt,33.9pt" strokecolor="purple"/>
              </w:pict>
            </w:r>
          </w:p>
          <w:p w:rsidR="000074F0" w:rsidRPr="003805C2" w:rsidRDefault="000074F0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</w:p>
          <w:p w:rsidR="000074F0" w:rsidRPr="003805C2" w:rsidRDefault="002E621A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4" style="position:absolute;left:0;text-align:left;z-index:251641856" from="324pt,1.05pt" to="324pt,1.05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3" style="position:absolute;left:0;text-align:left;z-index:251640832" from="324pt,1.05pt" to="324pt,1.05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2" style="position:absolute;left:0;text-align:left;z-index:251639808" from="324pt,1.05pt" to="324pt,1.05pt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line id="_x0000_s1111" style="position:absolute;left:0;text-align:left;z-index:251638784" from="324pt,1.05pt" to="324pt,1.05pt"/>
              </w:pict>
            </w:r>
          </w:p>
          <w:p w:rsidR="000074F0" w:rsidRPr="003805C2" w:rsidRDefault="000074F0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50" type="#_x0000_t75" style="width:12pt;height:30.75pt" o:ole="">
                  <v:imagedata r:id="rId18" o:title=""/>
                </v:shape>
                <o:OLEObject Type="Embed" ProgID="Equation.3" ShapeID="_x0000_i1050" DrawAspect="Content" ObjectID="_1383513874" r:id="rId50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20" w:dyaOrig="620">
                <v:shape id="_x0000_i1051" type="#_x0000_t75" style="width:15.75pt;height:30.75pt" o:ole="">
                  <v:imagedata r:id="rId38" o:title=""/>
                </v:shape>
                <o:OLEObject Type="Embed" ProgID="Equation.3" ShapeID="_x0000_i1051" DrawAspect="Content" ObjectID="_1383513875" r:id="rId51"/>
              </w:object>
            </w:r>
          </w:p>
          <w:p w:rsidR="000074F0" w:rsidRPr="003805C2" w:rsidRDefault="000074F0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--   А теперь, что можно сказать о данных дробях?  </w:t>
            </w:r>
          </w:p>
          <w:p w:rsidR="000074F0" w:rsidRPr="003805C2" w:rsidRDefault="000074F0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--    Итак,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52" type="#_x0000_t75" style="width:12pt;height:30.75pt" o:ole="">
                  <v:imagedata r:id="rId18" o:title=""/>
                </v:shape>
                <o:OLEObject Type="Embed" ProgID="Equation.3" ShapeID="_x0000_i1052" DrawAspect="Content" ObjectID="_1383513876" r:id="rId52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=</w:t>
            </w:r>
            <w:r w:rsidRPr="003805C2">
              <w:rPr>
                <w:color w:val="000000" w:themeColor="text1"/>
                <w:position w:val="-10"/>
                <w:sz w:val="28"/>
                <w:szCs w:val="28"/>
              </w:rPr>
              <w:object w:dxaOrig="180" w:dyaOrig="340">
                <v:shape id="_x0000_i1053" type="#_x0000_t75" style="width:9pt;height:17.25pt" o:ole="">
                  <v:imagedata r:id="rId12" o:title=""/>
                </v:shape>
                <o:OLEObject Type="Embed" ProgID="Equation.3" ShapeID="_x0000_i1053" DrawAspect="Content" ObjectID="_1383513877" r:id="rId53"/>
              </w:objec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320" w:dyaOrig="620">
                <v:shape id="_x0000_i1054" type="#_x0000_t75" style="width:15.75pt;height:30.75pt" o:ole="">
                  <v:imagedata r:id="rId38" o:title=""/>
                </v:shape>
                <o:OLEObject Type="Embed" ProgID="Equation.3" ShapeID="_x0000_i1054" DrawAspect="Content" ObjectID="_1383513878" r:id="rId54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,  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20" w:dyaOrig="620">
                <v:shape id="_x0000_i1055" type="#_x0000_t75" style="width:11.25pt;height:30.75pt" o:ole="">
                  <v:imagedata r:id="rId55" o:title=""/>
                </v:shape>
                <o:OLEObject Type="Embed" ProgID="Equation.3" ShapeID="_x0000_i1055" DrawAspect="Content" ObjectID="_1383513879" r:id="rId56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3805C2">
              <w:rPr>
                <w:color w:val="000000" w:themeColor="text1"/>
                <w:position w:val="-24"/>
                <w:sz w:val="28"/>
                <w:szCs w:val="28"/>
              </w:rPr>
              <w:object w:dxaOrig="240" w:dyaOrig="620">
                <v:shape id="_x0000_i1056" type="#_x0000_t75" style="width:12pt;height:30.75pt" o:ole="">
                  <v:imagedata r:id="rId34" o:title=""/>
                </v:shape>
                <o:OLEObject Type="Embed" ProgID="Equation.3" ShapeID="_x0000_i1056" DrawAspect="Content" ObjectID="_1383513880" r:id="rId57"/>
              </w:object>
            </w:r>
            <w:r w:rsidRPr="003805C2">
              <w:rPr>
                <w:color w:val="000000" w:themeColor="text1"/>
                <w:sz w:val="28"/>
                <w:szCs w:val="28"/>
              </w:rPr>
              <w:t>.</w:t>
            </w:r>
          </w:p>
          <w:p w:rsidR="000074F0" w:rsidRPr="003805C2" w:rsidRDefault="000074F0" w:rsidP="000074F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 xml:space="preserve"> --   Какие дроби называем РАВНЫМИ?</w:t>
            </w:r>
          </w:p>
          <w:p w:rsidR="000074F0" w:rsidRPr="003805C2" w:rsidRDefault="000074F0" w:rsidP="00FB0300">
            <w:pPr>
              <w:tabs>
                <w:tab w:val="num" w:pos="1260"/>
                <w:tab w:val="left" w:pos="5760"/>
              </w:tabs>
              <w:ind w:left="-54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lastRenderedPageBreak/>
              <w:t xml:space="preserve">      (Две равные дроби обозначают одно и то же дробное число.)</w:t>
            </w:r>
            <w:r w:rsidR="00FB0300">
              <w:rPr>
                <w:color w:val="000000" w:themeColor="text1"/>
                <w:sz w:val="28"/>
                <w:szCs w:val="28"/>
              </w:rPr>
              <w:t xml:space="preserve"> ОТКРЫТИЕ. </w:t>
            </w:r>
            <w:proofErr w:type="gramStart"/>
            <w:r w:rsidR="00FB0300">
              <w:rPr>
                <w:color w:val="000000" w:themeColor="text1"/>
                <w:sz w:val="28"/>
                <w:szCs w:val="28"/>
              </w:rPr>
              <w:t>Ска</w:t>
            </w:r>
            <w:r>
              <w:rPr>
                <w:color w:val="000000" w:themeColor="text1"/>
                <w:sz w:val="28"/>
                <w:szCs w:val="28"/>
              </w:rPr>
              <w:t xml:space="preserve">жите мы с вами это </w:t>
            </w:r>
            <w:r w:rsidR="00FB0300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уже знал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B0300">
              <w:rPr>
                <w:color w:val="000000" w:themeColor="text1"/>
                <w:sz w:val="28"/>
                <w:szCs w:val="28"/>
              </w:rPr>
              <w:t xml:space="preserve">это </w:t>
            </w:r>
            <w:r>
              <w:rPr>
                <w:color w:val="000000" w:themeColor="text1"/>
                <w:sz w:val="28"/>
                <w:szCs w:val="28"/>
              </w:rPr>
              <w:t>или равные дроби  для нас новое?</w:t>
            </w:r>
          </w:p>
          <w:p w:rsidR="000074F0" w:rsidRPr="003805C2" w:rsidRDefault="000074F0" w:rsidP="000074F0">
            <w:pPr>
              <w:tabs>
                <w:tab w:val="left" w:pos="5760"/>
              </w:tabs>
              <w:rPr>
                <w:color w:val="000000" w:themeColor="text1"/>
                <w:sz w:val="36"/>
                <w:szCs w:val="36"/>
              </w:rPr>
            </w:pPr>
            <w:r w:rsidRPr="003805C2">
              <w:rPr>
                <w:color w:val="000000" w:themeColor="text1"/>
                <w:sz w:val="36"/>
                <w:szCs w:val="36"/>
              </w:rPr>
              <w:t>Первичное закрепление.</w:t>
            </w:r>
          </w:p>
          <w:p w:rsidR="000074F0" w:rsidRPr="003805C2" w:rsidRDefault="000074F0" w:rsidP="000074F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№ 5, стр.83 – самостоятельно.</w:t>
            </w:r>
          </w:p>
          <w:p w:rsidR="000074F0" w:rsidRPr="003805C2" w:rsidRDefault="000074F0" w:rsidP="006A4B70">
            <w:pPr>
              <w:tabs>
                <w:tab w:val="left" w:pos="2715"/>
              </w:tabs>
              <w:outlineLvl w:val="0"/>
              <w:rPr>
                <w:color w:val="000000" w:themeColor="text1"/>
                <w:sz w:val="28"/>
                <w:szCs w:val="28"/>
              </w:rPr>
            </w:pPr>
            <w:r w:rsidRPr="003805C2">
              <w:rPr>
                <w:color w:val="000000" w:themeColor="text1"/>
                <w:sz w:val="28"/>
                <w:szCs w:val="28"/>
              </w:rPr>
              <w:t>ВЗАИМОПРОВЕРКА.</w:t>
            </w:r>
          </w:p>
          <w:p w:rsidR="00FB0300" w:rsidRPr="008A73C2" w:rsidRDefault="00FB0300" w:rsidP="008A73C2">
            <w:pPr>
              <w:pStyle w:val="a3"/>
              <w:numPr>
                <w:ilvl w:val="0"/>
                <w:numId w:val="4"/>
              </w:numPr>
              <w:tabs>
                <w:tab w:val="left" w:pos="142"/>
                <w:tab w:val="num" w:pos="180"/>
              </w:tabs>
              <w:spacing w:after="0" w:line="240" w:lineRule="auto"/>
              <w:rPr>
                <w:bCs/>
                <w:color w:val="000000" w:themeColor="text1"/>
                <w:sz w:val="36"/>
                <w:szCs w:val="36"/>
              </w:rPr>
            </w:pPr>
            <w:r w:rsidRPr="008A73C2">
              <w:rPr>
                <w:color w:val="000000" w:themeColor="text1"/>
                <w:sz w:val="36"/>
                <w:szCs w:val="36"/>
              </w:rPr>
              <w:t>Итог.</w:t>
            </w:r>
          </w:p>
          <w:p w:rsidR="00FB0300" w:rsidRPr="003805C2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805C2">
              <w:rPr>
                <w:color w:val="000000" w:themeColor="text1"/>
                <w:sz w:val="28"/>
                <w:szCs w:val="28"/>
              </w:rPr>
              <w:t>-- Какие открытия совершили? В чём их значимость?</w:t>
            </w:r>
          </w:p>
          <w:p w:rsidR="00FB0300" w:rsidRPr="003805C2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805C2">
              <w:rPr>
                <w:color w:val="000000" w:themeColor="text1"/>
                <w:sz w:val="28"/>
                <w:szCs w:val="28"/>
              </w:rPr>
              <w:t>-- Какие выводы сделали и запомнили?</w:t>
            </w:r>
          </w:p>
          <w:p w:rsidR="00FB0300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805C2">
              <w:rPr>
                <w:color w:val="000000" w:themeColor="text1"/>
                <w:sz w:val="28"/>
                <w:szCs w:val="28"/>
              </w:rPr>
              <w:t xml:space="preserve">-- А теперь давайте вернёмся к дробям, полученным нами при работе с </w:t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3805C2">
              <w:rPr>
                <w:color w:val="000000" w:themeColor="text1"/>
                <w:sz w:val="28"/>
                <w:szCs w:val="28"/>
              </w:rPr>
              <w:t>геометрическими фигурам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0300" w:rsidRPr="00CE45D6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8A73C2">
              <w:rPr>
                <w:color w:val="000000" w:themeColor="text1"/>
                <w:sz w:val="28"/>
                <w:szCs w:val="28"/>
              </w:rPr>
              <w:t xml:space="preserve">                      Слайд № 1</w:t>
            </w:r>
            <w:r w:rsidR="008A73C2" w:rsidRPr="00CE45D6">
              <w:rPr>
                <w:color w:val="000000" w:themeColor="text1"/>
                <w:sz w:val="28"/>
                <w:szCs w:val="28"/>
              </w:rPr>
              <w:t>7</w:t>
            </w:r>
          </w:p>
          <w:p w:rsidR="00FB0300" w:rsidRPr="003805C2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805C2">
              <w:rPr>
                <w:color w:val="000000" w:themeColor="text1"/>
                <w:sz w:val="28"/>
                <w:szCs w:val="28"/>
              </w:rPr>
              <w:t>-- Сможете ли вы сейчас расставить их в порядке возрастания?</w:t>
            </w:r>
          </w:p>
          <w:p w:rsidR="00FB0300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805C2">
              <w:rPr>
                <w:color w:val="000000" w:themeColor="text1"/>
                <w:sz w:val="28"/>
                <w:szCs w:val="28"/>
              </w:rPr>
              <w:t>-- Выполните задание.</w:t>
            </w:r>
          </w:p>
          <w:p w:rsidR="00FB0300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 Какую цель мы ставили перед собой на уроке? Достигли  мы ее?</w:t>
            </w:r>
          </w:p>
          <w:p w:rsidR="00FB0300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-Вы довольны сегодня собой?</w:t>
            </w:r>
          </w:p>
          <w:p w:rsidR="00FB0300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-Кого бы вам хотелось особенно поблагодарить? </w:t>
            </w:r>
          </w:p>
          <w:p w:rsidR="00FB0300" w:rsidRPr="008A73C2" w:rsidRDefault="00FB0300" w:rsidP="00FB0300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-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полнит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жалуйста листочки, для того, чтобы я знала, на что нужно обратить внимание на следующих уроках математики.</w:t>
            </w:r>
          </w:p>
          <w:tbl>
            <w:tblPr>
              <w:tblpPr w:leftFromText="180" w:rightFromText="180" w:vertAnchor="text" w:horzAnchor="margin" w:tblpY="1"/>
              <w:tblOverlap w:val="never"/>
              <w:tblW w:w="8999" w:type="dxa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858"/>
              <w:gridCol w:w="3141"/>
            </w:tblGrid>
            <w:tr w:rsidR="00FB0300" w:rsidRPr="008A73C2" w:rsidTr="00A63AAD">
              <w:trPr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jc w:val="center"/>
                    <w:rPr>
                      <w:sz w:val="20"/>
                      <w:szCs w:val="20"/>
                    </w:rPr>
                  </w:pPr>
                  <w:r w:rsidRPr="008A73C2">
                    <w:rPr>
                      <w:b/>
                      <w:bCs/>
                      <w:sz w:val="20"/>
                      <w:szCs w:val="20"/>
                    </w:rPr>
                    <w:lastRenderedPageBreak/>
                    <w:t>Утверждения</w:t>
                  </w:r>
                </w:p>
              </w:tc>
              <w:tc>
                <w:tcPr>
                  <w:tcW w:w="3141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jc w:val="center"/>
                    <w:rPr>
                      <w:sz w:val="20"/>
                      <w:szCs w:val="20"/>
                    </w:rPr>
                  </w:pPr>
                  <w:r w:rsidRPr="008A73C2">
                    <w:rPr>
                      <w:b/>
                      <w:bCs/>
                      <w:sz w:val="20"/>
                      <w:szCs w:val="20"/>
                    </w:rPr>
                    <w:t>Поставь знак “+” или “?”</w:t>
                  </w:r>
                </w:p>
              </w:tc>
            </w:tr>
            <w:tr w:rsidR="00FB0300" w:rsidRPr="008A73C2" w:rsidTr="00A63AAD">
              <w:trPr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1) тема урока мне понятна</w:t>
                  </w:r>
                </w:p>
              </w:tc>
              <w:tc>
                <w:tcPr>
                  <w:tcW w:w="3141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FB0300" w:rsidRPr="008A73C2" w:rsidTr="00A63AAD">
              <w:trPr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2) я достиг цели урока</w:t>
                  </w:r>
                </w:p>
              </w:tc>
              <w:tc>
                <w:tcPr>
                  <w:tcW w:w="3141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FB0300" w:rsidRPr="008A73C2" w:rsidTr="00A63AAD">
              <w:trPr>
                <w:trHeight w:val="615"/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auto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3) я умею сравнивать дроби с одинаковыми знаменателями</w:t>
                  </w:r>
                </w:p>
              </w:tc>
              <w:tc>
                <w:tcPr>
                  <w:tcW w:w="3141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auto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FB0300" w:rsidRPr="008A73C2" w:rsidTr="00A63AAD">
              <w:trPr>
                <w:trHeight w:val="555"/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auto"/>
                    <w:left w:val="outset" w:sz="6" w:space="0" w:color="C0C0C0"/>
                    <w:bottom w:val="outset" w:sz="6" w:space="0" w:color="auto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4)  я умею сравнивать дроби с одинаковыми числителями</w:t>
                  </w:r>
                </w:p>
              </w:tc>
              <w:tc>
                <w:tcPr>
                  <w:tcW w:w="3141" w:type="dxa"/>
                  <w:tcBorders>
                    <w:top w:val="outset" w:sz="6" w:space="0" w:color="auto"/>
                    <w:left w:val="outset" w:sz="6" w:space="0" w:color="C0C0C0"/>
                    <w:bottom w:val="outset" w:sz="6" w:space="0" w:color="auto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300" w:rsidRPr="008A73C2" w:rsidTr="00A63AAD">
              <w:trPr>
                <w:trHeight w:val="345"/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auto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 xml:space="preserve">5) я </w:t>
                  </w:r>
                  <w:proofErr w:type="gramStart"/>
                  <w:r w:rsidRPr="008A73C2">
                    <w:rPr>
                      <w:sz w:val="20"/>
                      <w:szCs w:val="20"/>
                    </w:rPr>
                    <w:t>знаю</w:t>
                  </w:r>
                  <w:proofErr w:type="gramEnd"/>
                  <w:r w:rsidRPr="008A73C2">
                    <w:rPr>
                      <w:sz w:val="20"/>
                      <w:szCs w:val="20"/>
                    </w:rPr>
                    <w:t xml:space="preserve"> какие дроби называются равными</w:t>
                  </w:r>
                </w:p>
              </w:tc>
              <w:tc>
                <w:tcPr>
                  <w:tcW w:w="3141" w:type="dxa"/>
                  <w:tcBorders>
                    <w:top w:val="outset" w:sz="6" w:space="0" w:color="auto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300" w:rsidRPr="008A73C2" w:rsidTr="00A63AAD">
              <w:trPr>
                <w:tblCellSpacing w:w="0" w:type="dxa"/>
              </w:trPr>
              <w:tc>
                <w:tcPr>
                  <w:tcW w:w="5858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auto"/>
                    <w:right w:val="outset" w:sz="6" w:space="0" w:color="C0C0C0"/>
                  </w:tcBorders>
                  <w:hideMark/>
                </w:tcPr>
                <w:p w:rsidR="00FB0300" w:rsidRPr="008A73C2" w:rsidRDefault="00FB0300" w:rsidP="00A63AAD">
                  <w:pPr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 xml:space="preserve">6) мне необходимо поработать </w:t>
                  </w:r>
                  <w:proofErr w:type="gramStart"/>
                  <w:r w:rsidRPr="008A73C2">
                    <w:rPr>
                      <w:sz w:val="20"/>
                      <w:szCs w:val="20"/>
                    </w:rPr>
                    <w:t>над</w:t>
                  </w:r>
                  <w:proofErr w:type="gramEnd"/>
                  <w:r w:rsidRPr="008A73C2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3141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hideMark/>
                </w:tcPr>
                <w:p w:rsidR="00FB0300" w:rsidRPr="008A73C2" w:rsidRDefault="00FB0300" w:rsidP="00FB0300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8A73C2">
                    <w:rPr>
                      <w:sz w:val="20"/>
                      <w:szCs w:val="20"/>
                    </w:rPr>
                    <w:t>перечисли темы для доработки</w:t>
                  </w:r>
                </w:p>
              </w:tc>
            </w:tr>
          </w:tbl>
          <w:p w:rsidR="00FB0300" w:rsidRDefault="008A73C2" w:rsidP="00A63AAD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8A73C2" w:rsidRDefault="008A73C2" w:rsidP="00A63AAD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</w:p>
          <w:p w:rsidR="008A73C2" w:rsidRDefault="008A73C2" w:rsidP="00A63AAD">
            <w:pPr>
              <w:tabs>
                <w:tab w:val="left" w:pos="2715"/>
              </w:tabs>
              <w:rPr>
                <w:color w:val="000000" w:themeColor="text1"/>
                <w:sz w:val="28"/>
                <w:szCs w:val="28"/>
              </w:rPr>
            </w:pPr>
          </w:p>
          <w:p w:rsidR="008A73C2" w:rsidRPr="008A73C2" w:rsidRDefault="008A73C2" w:rsidP="008A73C2">
            <w:pPr>
              <w:rPr>
                <w:sz w:val="28"/>
                <w:szCs w:val="28"/>
              </w:rPr>
            </w:pPr>
          </w:p>
          <w:p w:rsidR="008A73C2" w:rsidRPr="008A73C2" w:rsidRDefault="008A73C2" w:rsidP="008A73C2">
            <w:pPr>
              <w:rPr>
                <w:sz w:val="28"/>
                <w:szCs w:val="28"/>
              </w:rPr>
            </w:pPr>
          </w:p>
          <w:p w:rsidR="008A73C2" w:rsidRPr="008A73C2" w:rsidRDefault="008A73C2" w:rsidP="008A73C2">
            <w:pPr>
              <w:rPr>
                <w:sz w:val="28"/>
                <w:szCs w:val="28"/>
              </w:rPr>
            </w:pPr>
          </w:p>
          <w:p w:rsidR="008A73C2" w:rsidRPr="008A73C2" w:rsidRDefault="008A73C2" w:rsidP="008A73C2">
            <w:pPr>
              <w:rPr>
                <w:sz w:val="28"/>
                <w:szCs w:val="28"/>
              </w:rPr>
            </w:pPr>
          </w:p>
          <w:p w:rsidR="008A73C2" w:rsidRDefault="008A73C2" w:rsidP="008A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8         Домашнее задание с.83,№4, 6</w:t>
            </w:r>
          </w:p>
          <w:p w:rsidR="008A73C2" w:rsidRPr="008A73C2" w:rsidRDefault="008A73C2" w:rsidP="008A7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№19</w:t>
            </w:r>
          </w:p>
        </w:tc>
      </w:tr>
      <w:tr w:rsidR="000074F0" w:rsidRPr="0024426B" w:rsidTr="00A63AAD">
        <w:trPr>
          <w:trHeight w:val="11914"/>
        </w:trPr>
        <w:tc>
          <w:tcPr>
            <w:tcW w:w="564" w:type="dxa"/>
            <w:tcBorders>
              <w:bottom w:val="single" w:sz="4" w:space="0" w:color="auto"/>
            </w:tcBorders>
          </w:tcPr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</w:p>
          <w:p w:rsidR="000074F0" w:rsidRDefault="000074F0" w:rsidP="00A63AAD">
            <w:pPr>
              <w:jc w:val="both"/>
              <w:rPr>
                <w:sz w:val="20"/>
                <w:szCs w:val="20"/>
              </w:rPr>
            </w:pPr>
            <w:r w:rsidRPr="006559FD">
              <w:rPr>
                <w:sz w:val="20"/>
                <w:szCs w:val="20"/>
              </w:rPr>
              <w:t>4.</w:t>
            </w:r>
          </w:p>
          <w:p w:rsidR="000074F0" w:rsidRPr="006559FD" w:rsidRDefault="000074F0" w:rsidP="00A6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0074F0" w:rsidRPr="005E2A33" w:rsidRDefault="000074F0" w:rsidP="0073519A">
            <w:pPr>
              <w:tabs>
                <w:tab w:val="left" w:pos="516"/>
                <w:tab w:val="left" w:pos="2568"/>
              </w:tabs>
              <w:spacing w:after="0"/>
              <w:rPr>
                <w:sz w:val="20"/>
                <w:szCs w:val="20"/>
                <w:u w:val="single"/>
              </w:rPr>
            </w:pPr>
            <w:r w:rsidRPr="005E2A33">
              <w:rPr>
                <w:sz w:val="20"/>
                <w:szCs w:val="20"/>
                <w:u w:val="single"/>
              </w:rPr>
              <w:lastRenderedPageBreak/>
              <w:t xml:space="preserve">Цель: обсудить затруднения </w:t>
            </w:r>
            <w:proofErr w:type="gramStart"/>
            <w:r w:rsidRPr="005E2A33">
              <w:rPr>
                <w:sz w:val="20"/>
                <w:szCs w:val="20"/>
                <w:u w:val="single"/>
              </w:rPr>
              <w:t>обучающихся</w:t>
            </w:r>
            <w:proofErr w:type="gramEnd"/>
            <w:r w:rsidRPr="005E2A33">
              <w:rPr>
                <w:sz w:val="20"/>
                <w:szCs w:val="20"/>
                <w:u w:val="single"/>
              </w:rPr>
              <w:t xml:space="preserve"> при работе.</w:t>
            </w:r>
          </w:p>
          <w:p w:rsidR="000074F0" w:rsidRPr="005E2A33" w:rsidRDefault="000074F0" w:rsidP="0073519A">
            <w:pPr>
              <w:tabs>
                <w:tab w:val="left" w:pos="516"/>
                <w:tab w:val="left" w:pos="2568"/>
              </w:tabs>
              <w:spacing w:after="0"/>
              <w:rPr>
                <w:sz w:val="20"/>
                <w:szCs w:val="20"/>
              </w:rPr>
            </w:pPr>
            <w:r w:rsidRPr="005E2A33">
              <w:rPr>
                <w:sz w:val="20"/>
                <w:szCs w:val="20"/>
              </w:rPr>
              <w:t>Открытие новых знаний.</w:t>
            </w:r>
          </w:p>
          <w:p w:rsidR="000074F0" w:rsidRPr="005E2A33" w:rsidRDefault="000074F0" w:rsidP="0073519A">
            <w:pPr>
              <w:tabs>
                <w:tab w:val="left" w:pos="516"/>
                <w:tab w:val="left" w:pos="2568"/>
              </w:tabs>
              <w:spacing w:after="0"/>
              <w:rPr>
                <w:sz w:val="20"/>
                <w:szCs w:val="20"/>
              </w:rPr>
            </w:pPr>
            <w:r w:rsidRPr="005E2A33">
              <w:rPr>
                <w:sz w:val="20"/>
                <w:szCs w:val="20"/>
                <w:u w:val="single"/>
              </w:rPr>
              <w:t xml:space="preserve">Цель: </w:t>
            </w:r>
            <w:r w:rsidRPr="005E2A33">
              <w:rPr>
                <w:sz w:val="20"/>
                <w:szCs w:val="20"/>
              </w:rPr>
              <w:t>обсудить проект решения учебной задачи.</w:t>
            </w:r>
          </w:p>
          <w:p w:rsidR="000074F0" w:rsidRPr="005E2A33" w:rsidRDefault="000074F0" w:rsidP="0073519A">
            <w:pPr>
              <w:tabs>
                <w:tab w:val="left" w:pos="516"/>
                <w:tab w:val="left" w:pos="2568"/>
              </w:tabs>
              <w:spacing w:after="0"/>
              <w:rPr>
                <w:sz w:val="20"/>
                <w:szCs w:val="20"/>
              </w:rPr>
            </w:pPr>
            <w:r w:rsidRPr="005E2A33">
              <w:rPr>
                <w:sz w:val="20"/>
                <w:szCs w:val="20"/>
                <w:u w:val="single"/>
              </w:rPr>
              <w:t>Методы:</w:t>
            </w:r>
            <w:r w:rsidRPr="005E2A33">
              <w:rPr>
                <w:sz w:val="20"/>
                <w:szCs w:val="20"/>
              </w:rPr>
              <w:t xml:space="preserve"> учебный диалог, </w:t>
            </w:r>
            <w:proofErr w:type="spellStart"/>
            <w:r w:rsidRPr="005E2A33">
              <w:rPr>
                <w:sz w:val="20"/>
                <w:szCs w:val="20"/>
              </w:rPr>
              <w:t>деятельностный</w:t>
            </w:r>
            <w:proofErr w:type="spellEnd"/>
            <w:r w:rsidRPr="005E2A33">
              <w:rPr>
                <w:sz w:val="20"/>
                <w:szCs w:val="20"/>
              </w:rPr>
              <w:t>, объяснительно-иллюстративный.</w:t>
            </w:r>
          </w:p>
          <w:p w:rsidR="000074F0" w:rsidRPr="005E2A33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  <w:r w:rsidRPr="005E2A33">
              <w:rPr>
                <w:sz w:val="20"/>
                <w:szCs w:val="20"/>
                <w:u w:val="single"/>
              </w:rPr>
              <w:t>Методы стимулирования:</w:t>
            </w:r>
            <w:r w:rsidRPr="005E2A33">
              <w:rPr>
                <w:sz w:val="20"/>
                <w:szCs w:val="20"/>
              </w:rPr>
              <w:t xml:space="preserve"> похвала, отметка.</w:t>
            </w:r>
          </w:p>
          <w:p w:rsidR="000074F0" w:rsidRPr="005E2A33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Pr="005E2A33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Pr="005E2A33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  <w:r w:rsidRPr="005E2A33">
              <w:rPr>
                <w:sz w:val="20"/>
                <w:szCs w:val="20"/>
              </w:rPr>
              <w:t>Закрепление учебного материала, предполагающее:</w:t>
            </w:r>
          </w:p>
          <w:p w:rsidR="000074F0" w:rsidRDefault="000074F0" w:rsidP="000074F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Цель, которая должна быть достигнута обучающимися: </w:t>
            </w:r>
            <w:r w:rsidRPr="000074F0">
              <w:rPr>
                <w:color w:val="000000" w:themeColor="text1"/>
                <w:sz w:val="20"/>
                <w:szCs w:val="20"/>
              </w:rPr>
              <w:t xml:space="preserve">сравнивать дроби с опорой на рисунок или чертёж, а также дроби с одинаковыми </w:t>
            </w:r>
            <w:r w:rsidRPr="000074F0">
              <w:rPr>
                <w:color w:val="000000" w:themeColor="text1"/>
                <w:sz w:val="20"/>
                <w:szCs w:val="20"/>
              </w:rPr>
              <w:lastRenderedPageBreak/>
              <w:t>числителями, дроби с одинаковыми знаменателями, находить равные дроби.</w:t>
            </w:r>
          </w:p>
          <w:p w:rsidR="000074F0" w:rsidRDefault="000074F0" w:rsidP="000074F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0074F0">
              <w:rPr>
                <w:b/>
                <w:color w:val="000000" w:themeColor="text1"/>
                <w:sz w:val="20"/>
                <w:szCs w:val="20"/>
                <w:u w:val="single"/>
              </w:rPr>
              <w:t>Цель, которую ставит перед собой учитель:</w:t>
            </w:r>
            <w:r>
              <w:rPr>
                <w:color w:val="000000" w:themeColor="text1"/>
                <w:sz w:val="20"/>
                <w:szCs w:val="20"/>
              </w:rPr>
              <w:t xml:space="preserve"> создать условия формирования умения сравнивать дроби, способствовать  развитию активного мышления школьников.</w:t>
            </w:r>
          </w:p>
          <w:p w:rsidR="000074F0" w:rsidRPr="000074F0" w:rsidRDefault="000074F0" w:rsidP="000074F0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Методы:</w:t>
            </w:r>
            <w:r>
              <w:rPr>
                <w:color w:val="000000" w:themeColor="text1"/>
                <w:sz w:val="20"/>
                <w:szCs w:val="20"/>
              </w:rPr>
              <w:t xml:space="preserve"> репродуктивные</w:t>
            </w:r>
          </w:p>
          <w:p w:rsidR="000074F0" w:rsidRPr="000074F0" w:rsidRDefault="000074F0" w:rsidP="000074F0">
            <w:pPr>
              <w:rPr>
                <w:color w:val="000000" w:themeColor="text1"/>
                <w:sz w:val="20"/>
                <w:szCs w:val="20"/>
              </w:rPr>
            </w:pPr>
          </w:p>
          <w:p w:rsidR="000074F0" w:rsidRPr="000074F0" w:rsidRDefault="000074F0" w:rsidP="000074F0">
            <w:pPr>
              <w:ind w:left="360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074F0" w:rsidRPr="000074F0" w:rsidRDefault="000074F0" w:rsidP="00A63AAD">
            <w:pPr>
              <w:tabs>
                <w:tab w:val="left" w:pos="516"/>
                <w:tab w:val="left" w:pos="2568"/>
              </w:tabs>
              <w:rPr>
                <w:sz w:val="20"/>
                <w:szCs w:val="20"/>
              </w:rPr>
            </w:pPr>
          </w:p>
          <w:p w:rsidR="000074F0" w:rsidRDefault="000074F0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8A73C2" w:rsidRDefault="008A73C2" w:rsidP="000074F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73C2">
              <w:rPr>
                <w:b/>
                <w:sz w:val="20"/>
                <w:szCs w:val="20"/>
              </w:rPr>
              <w:t>Рефлексия</w:t>
            </w:r>
            <w:r>
              <w:rPr>
                <w:b/>
                <w:sz w:val="20"/>
                <w:szCs w:val="20"/>
              </w:rPr>
              <w:t>.</w:t>
            </w: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Цель: осознание </w:t>
            </w:r>
            <w:proofErr w:type="gramStart"/>
            <w:r>
              <w:rPr>
                <w:sz w:val="20"/>
                <w:szCs w:val="20"/>
                <w:u w:val="single"/>
              </w:rPr>
              <w:t>обучающимися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своей УД. Самооценка результатов деятельности своей и класса.</w:t>
            </w: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:rsidR="008A73C2" w:rsidRPr="005A05B3" w:rsidRDefault="008A73C2" w:rsidP="008A73C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A05B3">
              <w:rPr>
                <w:b/>
                <w:sz w:val="24"/>
                <w:szCs w:val="24"/>
              </w:rPr>
              <w:t>Домашнее задание</w:t>
            </w:r>
          </w:p>
          <w:p w:rsidR="008A73C2" w:rsidRPr="005A05B3" w:rsidRDefault="008A73C2" w:rsidP="008A73C2">
            <w:pPr>
              <w:spacing w:after="0"/>
              <w:jc w:val="both"/>
              <w:rPr>
                <w:sz w:val="24"/>
                <w:szCs w:val="24"/>
              </w:rPr>
            </w:pPr>
            <w:r w:rsidRPr="005A05B3">
              <w:rPr>
                <w:b/>
                <w:sz w:val="24"/>
                <w:szCs w:val="24"/>
                <w:u w:val="single"/>
              </w:rPr>
              <w:t>Цель:</w:t>
            </w:r>
            <w:r w:rsidRPr="005A05B3">
              <w:rPr>
                <w:sz w:val="24"/>
                <w:szCs w:val="24"/>
              </w:rPr>
              <w:t xml:space="preserve"> отрабатывать навык сравнения дробей.</w:t>
            </w:r>
          </w:p>
          <w:p w:rsidR="008A73C2" w:rsidRPr="005A05B3" w:rsidRDefault="008A73C2" w:rsidP="008A73C2">
            <w:pPr>
              <w:spacing w:after="0"/>
              <w:jc w:val="both"/>
              <w:rPr>
                <w:sz w:val="24"/>
                <w:szCs w:val="24"/>
              </w:rPr>
            </w:pPr>
            <w:r w:rsidRPr="005A05B3">
              <w:rPr>
                <w:b/>
                <w:sz w:val="24"/>
                <w:szCs w:val="24"/>
                <w:u w:val="single"/>
              </w:rPr>
              <w:t>Цель, которую хочет достичь учитель:</w:t>
            </w:r>
            <w:r w:rsidRPr="005A05B3">
              <w:rPr>
                <w:sz w:val="24"/>
                <w:szCs w:val="24"/>
              </w:rPr>
              <w:t xml:space="preserve"> развивать логическое мышление, математические способности</w:t>
            </w:r>
          </w:p>
          <w:p w:rsidR="008A73C2" w:rsidRDefault="008A73C2" w:rsidP="008A73C2"/>
          <w:p w:rsidR="008A73C2" w:rsidRPr="008A73C2" w:rsidRDefault="008A73C2" w:rsidP="000074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1452" w:type="dxa"/>
            <w:vMerge/>
            <w:tcBorders>
              <w:bottom w:val="single" w:sz="4" w:space="0" w:color="auto"/>
            </w:tcBorders>
          </w:tcPr>
          <w:p w:rsidR="000074F0" w:rsidRPr="0024426B" w:rsidRDefault="000074F0" w:rsidP="00A63AAD">
            <w:pPr>
              <w:jc w:val="both"/>
              <w:rPr>
                <w:sz w:val="28"/>
                <w:szCs w:val="28"/>
              </w:rPr>
            </w:pPr>
          </w:p>
        </w:tc>
      </w:tr>
      <w:tr w:rsidR="00DC0B2F" w:rsidRPr="0024426B" w:rsidTr="00A63AAD">
        <w:tc>
          <w:tcPr>
            <w:tcW w:w="564" w:type="dxa"/>
          </w:tcPr>
          <w:p w:rsidR="00DC0B2F" w:rsidRPr="006559FD" w:rsidRDefault="00DC0B2F" w:rsidP="00A6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4" w:type="dxa"/>
          </w:tcPr>
          <w:p w:rsidR="00DC0B2F" w:rsidRPr="006559FD" w:rsidRDefault="00DC0B2F" w:rsidP="00A63AAD">
            <w:pPr>
              <w:numPr>
                <w:ilvl w:val="0"/>
                <w:numId w:val="1"/>
              </w:numPr>
              <w:tabs>
                <w:tab w:val="clear" w:pos="720"/>
                <w:tab w:val="num" w:pos="15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52" w:type="dxa"/>
          </w:tcPr>
          <w:p w:rsidR="00DC0B2F" w:rsidRPr="0024426B" w:rsidRDefault="00DC0B2F" w:rsidP="00A63AAD">
            <w:pPr>
              <w:jc w:val="both"/>
              <w:rPr>
                <w:sz w:val="28"/>
                <w:szCs w:val="28"/>
              </w:rPr>
            </w:pPr>
          </w:p>
        </w:tc>
      </w:tr>
    </w:tbl>
    <w:p w:rsidR="00DC0B2F" w:rsidRDefault="00DC0B2F" w:rsidP="00DC0B2F">
      <w:pPr>
        <w:sectPr w:rsidR="00DC0B2F" w:rsidSect="00A63AAD">
          <w:pgSz w:w="16838" w:h="11906" w:orient="landscape"/>
          <w:pgMar w:top="902" w:right="1106" w:bottom="1077" w:left="1440" w:header="709" w:footer="709" w:gutter="0"/>
          <w:cols w:space="708"/>
          <w:titlePg/>
          <w:docGrid w:linePitch="360"/>
        </w:sectPr>
      </w:pPr>
    </w:p>
    <w:p w:rsidR="00DC0B2F" w:rsidRDefault="00DC0B2F" w:rsidP="00DC0B2F"/>
    <w:p w:rsidR="00FF323F" w:rsidRDefault="00FF323F"/>
    <w:sectPr w:rsidR="00FF323F" w:rsidSect="0012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7F6"/>
    <w:multiLevelType w:val="multilevel"/>
    <w:tmpl w:val="E4C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E722A"/>
    <w:multiLevelType w:val="multilevel"/>
    <w:tmpl w:val="193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955F7"/>
    <w:multiLevelType w:val="hybridMultilevel"/>
    <w:tmpl w:val="C588A3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38E"/>
    <w:multiLevelType w:val="hybridMultilevel"/>
    <w:tmpl w:val="20B64A3C"/>
    <w:lvl w:ilvl="0" w:tplc="04190017">
      <w:start w:val="1"/>
      <w:numFmt w:val="lowerLetter"/>
      <w:lvlText w:val="%1)"/>
      <w:lvlJc w:val="left"/>
      <w:pPr>
        <w:tabs>
          <w:tab w:val="num" w:pos="14670"/>
        </w:tabs>
        <w:ind w:left="146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90"/>
        </w:tabs>
        <w:ind w:left="15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10"/>
        </w:tabs>
        <w:ind w:left="16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30"/>
        </w:tabs>
        <w:ind w:left="16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550"/>
        </w:tabs>
        <w:ind w:left="17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270"/>
        </w:tabs>
        <w:ind w:left="18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990"/>
        </w:tabs>
        <w:ind w:left="18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710"/>
        </w:tabs>
        <w:ind w:left="19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0430"/>
        </w:tabs>
        <w:ind w:left="20430" w:hanging="180"/>
      </w:pPr>
    </w:lvl>
  </w:abstractNum>
  <w:abstractNum w:abstractNumId="4">
    <w:nsid w:val="2E8C71D5"/>
    <w:multiLevelType w:val="hybridMultilevel"/>
    <w:tmpl w:val="AFF6DD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249C6"/>
    <w:multiLevelType w:val="hybridMultilevel"/>
    <w:tmpl w:val="D35E5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1679C"/>
    <w:multiLevelType w:val="hybridMultilevel"/>
    <w:tmpl w:val="560EB7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64342"/>
    <w:multiLevelType w:val="hybridMultilevel"/>
    <w:tmpl w:val="DB8C4C10"/>
    <w:lvl w:ilvl="0" w:tplc="04190013">
      <w:start w:val="1"/>
      <w:numFmt w:val="upperRoman"/>
      <w:lvlText w:val="%1."/>
      <w:lvlJc w:val="right"/>
      <w:pPr>
        <w:tabs>
          <w:tab w:val="num" w:pos="763"/>
        </w:tabs>
        <w:ind w:left="763" w:hanging="180"/>
      </w:pPr>
    </w:lvl>
    <w:lvl w:ilvl="1" w:tplc="0248F4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5B1267"/>
    <w:multiLevelType w:val="hybridMultilevel"/>
    <w:tmpl w:val="A138893E"/>
    <w:lvl w:ilvl="0" w:tplc="0419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9F6"/>
    <w:rsid w:val="000074F0"/>
    <w:rsid w:val="00066E16"/>
    <w:rsid w:val="00101059"/>
    <w:rsid w:val="0012417F"/>
    <w:rsid w:val="00176486"/>
    <w:rsid w:val="002D0B7A"/>
    <w:rsid w:val="002E621A"/>
    <w:rsid w:val="00493AC2"/>
    <w:rsid w:val="004D14C4"/>
    <w:rsid w:val="00505D47"/>
    <w:rsid w:val="0051128B"/>
    <w:rsid w:val="005E2A33"/>
    <w:rsid w:val="006A4B70"/>
    <w:rsid w:val="007054B5"/>
    <w:rsid w:val="0070579F"/>
    <w:rsid w:val="0073519A"/>
    <w:rsid w:val="00755DF5"/>
    <w:rsid w:val="00786AF2"/>
    <w:rsid w:val="007E274A"/>
    <w:rsid w:val="008257AF"/>
    <w:rsid w:val="008A73C2"/>
    <w:rsid w:val="009073C6"/>
    <w:rsid w:val="00A367BC"/>
    <w:rsid w:val="00A63AAD"/>
    <w:rsid w:val="00CE45D6"/>
    <w:rsid w:val="00DC0B2F"/>
    <w:rsid w:val="00F70113"/>
    <w:rsid w:val="00F959F6"/>
    <w:rsid w:val="00FB0300"/>
    <w:rsid w:val="00FB44F3"/>
    <w:rsid w:val="00FF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059"/>
    <w:pPr>
      <w:ind w:left="720"/>
      <w:contextualSpacing/>
    </w:pPr>
  </w:style>
  <w:style w:type="table" w:styleId="a4">
    <w:name w:val="Table Grid"/>
    <w:basedOn w:val="a1"/>
    <w:rsid w:val="004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503-F693-430F-B5EC-844B0186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Admin</cp:lastModifiedBy>
  <cp:revision>2</cp:revision>
  <cp:lastPrinted>2011-11-22T21:25:00Z</cp:lastPrinted>
  <dcterms:created xsi:type="dcterms:W3CDTF">2011-03-29T06:58:00Z</dcterms:created>
  <dcterms:modified xsi:type="dcterms:W3CDTF">2011-11-22T21:37:00Z</dcterms:modified>
</cp:coreProperties>
</file>